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308" w:rsidRPr="00CB2308" w:rsidRDefault="00CB2308" w:rsidP="00CB2308">
      <w:pPr>
        <w:spacing w:after="0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CB2308">
        <w:rPr>
          <w:rFonts w:ascii="Times New Roman" w:hAnsi="Times New Roman"/>
          <w:sz w:val="24"/>
          <w:szCs w:val="24"/>
          <w:lang w:val="ru-RU" w:eastAsia="ru-RU"/>
        </w:rPr>
        <w:t xml:space="preserve">ГОСУДАРСТВЕННОЕ БЮДЖЕТНОЕ ОБЩЕОБРАЗОВАТЕЛЬНОЕ УЧРЕЖДЕНИЕ </w:t>
      </w:r>
    </w:p>
    <w:p w:rsidR="00CB2308" w:rsidRPr="00CB2308" w:rsidRDefault="00CB2308" w:rsidP="00CB2308">
      <w:pPr>
        <w:spacing w:after="0"/>
        <w:jc w:val="center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CB2308">
        <w:rPr>
          <w:rFonts w:ascii="Times New Roman" w:hAnsi="Times New Roman"/>
          <w:sz w:val="24"/>
          <w:szCs w:val="24"/>
          <w:lang w:val="ru-RU" w:eastAsia="ru-RU"/>
        </w:rPr>
        <w:t>«КУРЧАЛОЕВСКИЙ ЦЕНТР ОБРАЗОВАНИЯ»</w:t>
      </w:r>
    </w:p>
    <w:p w:rsidR="00CB2308" w:rsidRPr="00CB2308" w:rsidRDefault="00CB2308" w:rsidP="00CB2308">
      <w:pPr>
        <w:spacing w:after="0"/>
        <w:jc w:val="center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CB2308">
        <w:rPr>
          <w:rFonts w:ascii="Times New Roman" w:hAnsi="Times New Roman"/>
          <w:sz w:val="24"/>
          <w:szCs w:val="24"/>
          <w:lang w:val="ru-RU" w:eastAsia="ru-RU"/>
        </w:rPr>
        <w:t>(ГБОУ «Курчалоевский центр образования»)</w:t>
      </w:r>
    </w:p>
    <w:p w:rsidR="00CB2308" w:rsidRPr="00CB2308" w:rsidRDefault="00CB2308" w:rsidP="00CB2308">
      <w:pPr>
        <w:spacing w:after="0"/>
        <w:jc w:val="center"/>
        <w:outlineLvl w:val="1"/>
        <w:rPr>
          <w:rFonts w:ascii="Times New Roman" w:hAnsi="Times New Roman"/>
          <w:sz w:val="24"/>
          <w:szCs w:val="24"/>
          <w:lang w:val="ru-RU" w:eastAsia="ru-RU"/>
        </w:rPr>
      </w:pPr>
    </w:p>
    <w:p w:rsidR="00CB2308" w:rsidRPr="00CB2308" w:rsidRDefault="00CB2308" w:rsidP="00CB2308">
      <w:pPr>
        <w:spacing w:after="0"/>
        <w:jc w:val="center"/>
        <w:outlineLvl w:val="1"/>
        <w:rPr>
          <w:rFonts w:ascii="Times New Roman" w:hAnsi="Times New Roman"/>
          <w:sz w:val="24"/>
          <w:szCs w:val="24"/>
          <w:lang w:val="ru-RU" w:eastAsia="ru-RU"/>
        </w:rPr>
      </w:pPr>
    </w:p>
    <w:p w:rsidR="00CB2308" w:rsidRPr="00CB2308" w:rsidRDefault="00CB2308" w:rsidP="00CB2308">
      <w:pPr>
        <w:spacing w:after="0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CB2308">
        <w:rPr>
          <w:rFonts w:ascii="Times New Roman" w:hAnsi="Times New Roman"/>
          <w:sz w:val="24"/>
          <w:szCs w:val="24"/>
          <w:lang w:val="ru-RU" w:eastAsia="ru-RU"/>
        </w:rPr>
        <w:t xml:space="preserve">ПРИНЯТО                                                  УТВЕРЖДЕНО </w:t>
      </w:r>
    </w:p>
    <w:p w:rsidR="00CB2308" w:rsidRPr="00CB2308" w:rsidRDefault="00CB2308" w:rsidP="00CB2308">
      <w:pPr>
        <w:spacing w:after="0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CB2308">
        <w:rPr>
          <w:rFonts w:ascii="Times New Roman" w:hAnsi="Times New Roman"/>
          <w:sz w:val="24"/>
          <w:szCs w:val="24"/>
          <w:lang w:val="ru-RU" w:eastAsia="ru-RU"/>
        </w:rPr>
        <w:t>педагогическим советом                            приказом ГБОУ</w:t>
      </w:r>
    </w:p>
    <w:p w:rsidR="00CB2308" w:rsidRPr="00CB2308" w:rsidRDefault="00CB2308" w:rsidP="00CB2308">
      <w:pPr>
        <w:spacing w:after="0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CB2308">
        <w:rPr>
          <w:rFonts w:ascii="Times New Roman" w:hAnsi="Times New Roman"/>
          <w:sz w:val="24"/>
          <w:szCs w:val="24"/>
          <w:lang w:val="ru-RU" w:eastAsia="ru-RU"/>
        </w:rPr>
        <w:t>центра образования                                   «Курчалоевский центр образования»                                                                    (протокол от 27.08.2025 г. №1)                 от «01» сентября 2025 г. №136</w:t>
      </w:r>
    </w:p>
    <w:p w:rsidR="00CB2308" w:rsidRPr="00CB2308" w:rsidRDefault="00CB2308" w:rsidP="00CB230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B2308" w:rsidRPr="00CB2308" w:rsidRDefault="00CB2308" w:rsidP="00CB230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B2308">
        <w:rPr>
          <w:rFonts w:ascii="Times New Roman" w:hAnsi="Times New Roman"/>
          <w:color w:val="000000"/>
          <w:sz w:val="24"/>
          <w:szCs w:val="24"/>
          <w:lang w:val="ru-RU" w:eastAsia="ru-RU"/>
        </w:rPr>
        <w:t>СОГЛАСОВАНО</w:t>
      </w:r>
    </w:p>
    <w:p w:rsidR="00CB2308" w:rsidRPr="00CB2308" w:rsidRDefault="00CB2308" w:rsidP="00CB230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B2308">
        <w:rPr>
          <w:rFonts w:ascii="Times New Roman" w:hAnsi="Times New Roman"/>
          <w:color w:val="000000"/>
          <w:sz w:val="24"/>
          <w:szCs w:val="24"/>
          <w:lang w:val="ru-RU" w:eastAsia="ru-RU"/>
        </w:rPr>
        <w:t>с родительским комитетом</w:t>
      </w:r>
    </w:p>
    <w:p w:rsidR="00CB2308" w:rsidRPr="00CB2308" w:rsidRDefault="00CB2308" w:rsidP="00CB230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B230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(протокол от 26.08.2025 г. №1)  </w:t>
      </w:r>
    </w:p>
    <w:p w:rsidR="00CB2308" w:rsidRPr="00CB2308" w:rsidRDefault="00CB2308" w:rsidP="00CB230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B2308" w:rsidRPr="00CB2308" w:rsidRDefault="00CB2308" w:rsidP="00CB230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B2308">
        <w:rPr>
          <w:rFonts w:ascii="Times New Roman" w:hAnsi="Times New Roman"/>
          <w:color w:val="000000"/>
          <w:sz w:val="24"/>
          <w:szCs w:val="24"/>
          <w:lang w:val="ru-RU" w:eastAsia="ru-RU"/>
        </w:rPr>
        <w:t>СОГЛАСОВАНО</w:t>
      </w:r>
    </w:p>
    <w:p w:rsidR="00CB2308" w:rsidRPr="00CB2308" w:rsidRDefault="00CB2308" w:rsidP="00CB230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B2308">
        <w:rPr>
          <w:rFonts w:ascii="Times New Roman" w:hAnsi="Times New Roman"/>
          <w:color w:val="000000"/>
          <w:sz w:val="24"/>
          <w:szCs w:val="24"/>
          <w:lang w:val="ru-RU" w:eastAsia="ru-RU"/>
        </w:rPr>
        <w:t>с ученическим советом</w:t>
      </w:r>
    </w:p>
    <w:p w:rsidR="00CB2308" w:rsidRPr="00CB2308" w:rsidRDefault="00CB2308" w:rsidP="00CB230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B2308">
        <w:rPr>
          <w:rFonts w:ascii="Times New Roman" w:hAnsi="Times New Roman"/>
          <w:color w:val="000000"/>
          <w:sz w:val="24"/>
          <w:szCs w:val="24"/>
          <w:lang w:val="ru-RU" w:eastAsia="ru-RU"/>
        </w:rPr>
        <w:t>(протокол от 27.08.2025 г. №1)</w:t>
      </w:r>
    </w:p>
    <w:p w:rsidR="00551BA9" w:rsidRPr="001540F5" w:rsidRDefault="00551BA9" w:rsidP="00551BA9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left="480" w:right="360" w:firstLine="3477"/>
        <w:jc w:val="right"/>
        <w:rPr>
          <w:rFonts w:ascii="Times New Roman" w:hAnsi="Times New Roman"/>
          <w:b/>
          <w:bCs/>
          <w:sz w:val="26"/>
          <w:szCs w:val="26"/>
          <w:lang w:val="ru-RU"/>
        </w:rPr>
      </w:pPr>
      <w:bookmarkStart w:id="0" w:name="_GoBack"/>
      <w:bookmarkEnd w:id="0"/>
    </w:p>
    <w:p w:rsidR="00551BA9" w:rsidRPr="001540F5" w:rsidRDefault="00551BA9" w:rsidP="00585A5C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left="480" w:right="360" w:firstLine="3477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B80B67" w:rsidRPr="001540F5" w:rsidRDefault="00F53EAC" w:rsidP="00585A5C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left="480" w:right="360" w:firstLine="3477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1540F5">
        <w:rPr>
          <w:rFonts w:ascii="Times New Roman" w:hAnsi="Times New Roman"/>
          <w:b/>
          <w:bCs/>
          <w:sz w:val="26"/>
          <w:szCs w:val="26"/>
          <w:lang w:val="ru-RU"/>
        </w:rPr>
        <w:t xml:space="preserve">ПОЛОЖЕНИЕ </w:t>
      </w:r>
    </w:p>
    <w:p w:rsidR="00585A5C" w:rsidRPr="001E270E" w:rsidRDefault="00F53EAC" w:rsidP="001E270E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left="480" w:right="360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 w:rsidRPr="001540F5">
        <w:rPr>
          <w:rFonts w:ascii="Times New Roman" w:hAnsi="Times New Roman"/>
          <w:bCs/>
          <w:sz w:val="26"/>
          <w:szCs w:val="26"/>
          <w:lang w:val="ru-RU"/>
        </w:rPr>
        <w:t>о порядке и основаниях перевода, отчисления и восстановления обучающихся</w:t>
      </w:r>
      <w:r w:rsidR="00706747" w:rsidRPr="001540F5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470B5F" w:rsidRPr="001540F5">
        <w:rPr>
          <w:rFonts w:ascii="Times New Roman" w:hAnsi="Times New Roman"/>
          <w:bCs/>
          <w:sz w:val="26"/>
          <w:szCs w:val="26"/>
          <w:lang w:val="ru-RU"/>
        </w:rPr>
        <w:t>с ОВЗ</w:t>
      </w:r>
    </w:p>
    <w:p w:rsidR="004D7B01" w:rsidRPr="001540F5" w:rsidRDefault="00F53EAC" w:rsidP="0092407B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b/>
          <w:bCs/>
          <w:sz w:val="26"/>
          <w:szCs w:val="26"/>
          <w:lang w:val="ru-RU"/>
        </w:rPr>
        <w:t>1. ОБЩИЕ ПОЛОЖЕНИЯ</w:t>
      </w:r>
    </w:p>
    <w:p w:rsidR="00F40374" w:rsidRPr="001540F5" w:rsidRDefault="00F53EAC" w:rsidP="0092407B">
      <w:pPr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Настоящее Положение разработано в соответствии</w:t>
      </w:r>
      <w:r w:rsidR="001E270E">
        <w:rPr>
          <w:rFonts w:ascii="Times New Roman" w:hAnsi="Times New Roman"/>
          <w:sz w:val="26"/>
          <w:szCs w:val="26"/>
          <w:lang w:val="ru-RU"/>
        </w:rPr>
        <w:t>и с</w:t>
      </w:r>
      <w:r w:rsidR="00362A5A" w:rsidRPr="001540F5">
        <w:rPr>
          <w:rFonts w:ascii="Times New Roman" w:hAnsi="Times New Roman"/>
          <w:sz w:val="26"/>
          <w:szCs w:val="26"/>
          <w:lang w:val="ru-RU"/>
        </w:rPr>
        <w:t>: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080B4E" w:rsidRPr="001540F5" w:rsidRDefault="001E270E" w:rsidP="000B07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Конвенцией о правах ребенка; Конституцией Российской Федерации; </w:t>
      </w:r>
    </w:p>
    <w:p w:rsidR="006832D5" w:rsidRPr="001540F5" w:rsidRDefault="001E270E" w:rsidP="005C5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>Федеральным законом «Об образовании в Российской Федерации»» от 29.12.2012 г. № 273-ФЗ;</w:t>
      </w:r>
    </w:p>
    <w:p w:rsidR="00080B4E" w:rsidRPr="001540F5" w:rsidRDefault="001E270E" w:rsidP="005C5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6832D5" w:rsidRPr="001540F5">
        <w:rPr>
          <w:rFonts w:ascii="Times New Roman" w:hAnsi="Times New Roman"/>
          <w:sz w:val="26"/>
          <w:szCs w:val="26"/>
          <w:lang w:val="ru-RU"/>
        </w:rPr>
        <w:t>Приказом Министерства образования и науки Российской Федерации от 22 сентября 2013 года № 1082 «Об утв</w:t>
      </w:r>
      <w:r w:rsidR="00896DCE" w:rsidRPr="001540F5">
        <w:rPr>
          <w:rFonts w:ascii="Times New Roman" w:hAnsi="Times New Roman"/>
          <w:sz w:val="26"/>
          <w:szCs w:val="26"/>
          <w:lang w:val="ru-RU"/>
        </w:rPr>
        <w:t>ерждении Положения о психолого-</w:t>
      </w:r>
      <w:r w:rsidR="006832D5" w:rsidRPr="001540F5">
        <w:rPr>
          <w:rFonts w:ascii="Times New Roman" w:hAnsi="Times New Roman"/>
          <w:sz w:val="26"/>
          <w:szCs w:val="26"/>
          <w:lang w:val="ru-RU"/>
        </w:rPr>
        <w:t>медико-педагогической комиссии»;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40374" w:rsidRPr="001540F5" w:rsidRDefault="001E270E" w:rsidP="005C5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664FCD" w:rsidRPr="001540F5">
        <w:rPr>
          <w:rFonts w:ascii="Times New Roman" w:hAnsi="Times New Roman"/>
          <w:sz w:val="26"/>
          <w:szCs w:val="26"/>
          <w:lang w:val="ru-RU"/>
        </w:rPr>
        <w:t>Санитарно-эпидемиологическим требованиям</w:t>
      </w:r>
      <w:r w:rsidR="0092407B" w:rsidRPr="001540F5">
        <w:rPr>
          <w:rFonts w:ascii="Times New Roman" w:hAnsi="Times New Roman"/>
          <w:sz w:val="26"/>
          <w:szCs w:val="26"/>
          <w:lang w:val="ru-RU"/>
        </w:rPr>
        <w:t xml:space="preserve"> к организации общественного питания населения"</w:t>
      </w:r>
      <w:r w:rsidR="0032295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2407B" w:rsidRPr="001540F5">
        <w:rPr>
          <w:rFonts w:ascii="Times New Roman" w:hAnsi="Times New Roman"/>
          <w:sz w:val="26"/>
          <w:szCs w:val="26"/>
          <w:lang w:val="ru-RU"/>
        </w:rPr>
        <w:t xml:space="preserve">(СанПиН 2.3/2.4.3590-20), утвержденных, </w:t>
      </w:r>
      <w:r w:rsidR="0092407B" w:rsidRPr="001540F5">
        <w:rPr>
          <w:rFonts w:ascii="Times New Roman" w:hAnsi="Times New Roman"/>
          <w:bCs/>
          <w:sz w:val="26"/>
          <w:szCs w:val="26"/>
          <w:shd w:val="clear" w:color="auto" w:fill="FFFFFF"/>
          <w:lang w:val="ru-RU"/>
        </w:rPr>
        <w:t>Постановлением</w:t>
      </w:r>
      <w:r w:rsidR="0092407B" w:rsidRPr="001540F5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="0092407B" w:rsidRPr="001540F5">
        <w:rPr>
          <w:rFonts w:ascii="Times New Roman" w:hAnsi="Times New Roman"/>
          <w:bCs/>
          <w:sz w:val="26"/>
          <w:szCs w:val="26"/>
          <w:shd w:val="clear" w:color="auto" w:fill="FFFFFF"/>
          <w:lang w:val="ru-RU"/>
        </w:rPr>
        <w:t>Главного государственного врача</w:t>
      </w:r>
      <w:r w:rsidR="0092407B" w:rsidRPr="001540F5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="0092407B" w:rsidRPr="001540F5">
        <w:rPr>
          <w:rFonts w:ascii="Times New Roman" w:hAnsi="Times New Roman"/>
          <w:bCs/>
          <w:sz w:val="26"/>
          <w:szCs w:val="26"/>
          <w:shd w:val="clear" w:color="auto" w:fill="FFFFFF"/>
          <w:lang w:val="ru-RU"/>
        </w:rPr>
        <w:t>РФ</w:t>
      </w:r>
      <w:r w:rsidR="0092407B" w:rsidRPr="001540F5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="0092407B" w:rsidRPr="001540F5">
        <w:rPr>
          <w:rFonts w:ascii="Times New Roman" w:hAnsi="Times New Roman"/>
          <w:bCs/>
          <w:sz w:val="26"/>
          <w:szCs w:val="26"/>
          <w:lang w:val="ru-RU"/>
        </w:rPr>
        <w:t xml:space="preserve">от 28 января 2021 года №2. </w:t>
      </w:r>
      <w:r w:rsidR="0092407B" w:rsidRPr="001540F5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="0092407B" w:rsidRPr="001540F5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«Об утверждении </w:t>
      </w:r>
      <w:r w:rsidR="0092407B" w:rsidRPr="001540F5">
        <w:rPr>
          <w:rFonts w:ascii="Times New Roman" w:hAnsi="Times New Roman"/>
          <w:sz w:val="26"/>
          <w:szCs w:val="26"/>
          <w:lang w:val="ru-RU"/>
        </w:rPr>
        <w:t>СанПиН 1.2.3685-21</w:t>
      </w:r>
      <w:hyperlink r:id="rId6" w:anchor="6560IO" w:history="1">
        <w:r w:rsidR="0092407B" w:rsidRPr="001540F5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>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="00944B4E" w:rsidRPr="001540F5">
        <w:rPr>
          <w:rFonts w:ascii="Times New Roman" w:hAnsi="Times New Roman"/>
          <w:sz w:val="26"/>
          <w:szCs w:val="26"/>
          <w:lang w:val="ru-RU"/>
        </w:rPr>
        <w:t>;</w:t>
      </w:r>
    </w:p>
    <w:p w:rsidR="00944B4E" w:rsidRPr="001540F5" w:rsidRDefault="001E270E" w:rsidP="005C5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lang w:val="ru-RU"/>
        </w:rPr>
        <w:t xml:space="preserve">- </w:t>
      </w:r>
      <w:hyperlink r:id="rId7" w:history="1">
        <w:r w:rsidR="00944B4E" w:rsidRPr="001540F5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Федеральным законом от 25.07.2002 № 115-ФЗ (ред. от 29.12.2022) "О правовом положении иностранных граждан в Российской Федерации")</w:t>
        </w:r>
      </w:hyperlink>
      <w:r w:rsidR="00393CFE" w:rsidRPr="001540F5">
        <w:rPr>
          <w:rFonts w:ascii="Times New Roman" w:hAnsi="Times New Roman"/>
          <w:sz w:val="26"/>
          <w:szCs w:val="26"/>
          <w:lang w:val="ru-RU"/>
        </w:rPr>
        <w:t>;</w:t>
      </w:r>
    </w:p>
    <w:p w:rsidR="00080B4E" w:rsidRPr="001540F5" w:rsidRDefault="001E270E" w:rsidP="005C5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944B4E" w:rsidRPr="001540F5">
        <w:rPr>
          <w:rFonts w:ascii="Times New Roman" w:hAnsi="Times New Roman"/>
          <w:sz w:val="26"/>
          <w:szCs w:val="26"/>
          <w:lang w:val="ru-RU"/>
        </w:rPr>
        <w:t>П</w:t>
      </w:r>
      <w:r w:rsidR="00664FCD" w:rsidRPr="001540F5">
        <w:rPr>
          <w:rFonts w:ascii="Times New Roman" w:hAnsi="Times New Roman"/>
          <w:sz w:val="26"/>
          <w:szCs w:val="26"/>
          <w:lang w:val="ru-RU"/>
        </w:rPr>
        <w:t>рик</w:t>
      </w:r>
      <w:r w:rsidR="00944B4E" w:rsidRPr="001540F5">
        <w:rPr>
          <w:rFonts w:ascii="Times New Roman" w:hAnsi="Times New Roman"/>
          <w:sz w:val="26"/>
          <w:szCs w:val="26"/>
          <w:lang w:val="ru-RU"/>
        </w:rPr>
        <w:t>азом</w:t>
      </w:r>
      <w:r w:rsidR="00664FCD" w:rsidRPr="001540F5">
        <w:rPr>
          <w:rFonts w:ascii="Times New Roman" w:hAnsi="Times New Roman"/>
          <w:sz w:val="26"/>
          <w:szCs w:val="26"/>
          <w:lang w:val="ru-RU"/>
        </w:rPr>
        <w:t xml:space="preserve"> Министерства просвещения Российской Федерации от</w:t>
      </w:r>
      <w:r w:rsidR="00664FCD" w:rsidRPr="001540F5">
        <w:rPr>
          <w:rFonts w:ascii="Times New Roman" w:hAnsi="Times New Roman"/>
          <w:sz w:val="26"/>
          <w:szCs w:val="26"/>
        </w:rPr>
        <w:t> </w:t>
      </w:r>
      <w:r w:rsidR="00664FCD" w:rsidRPr="001540F5">
        <w:rPr>
          <w:rFonts w:ascii="Times New Roman" w:hAnsi="Times New Roman"/>
          <w:sz w:val="26"/>
          <w:szCs w:val="26"/>
          <w:lang w:val="ru-RU"/>
        </w:rPr>
        <w:t>30.08.2022г. №</w:t>
      </w:r>
      <w:r w:rsidR="00664FCD" w:rsidRPr="001540F5">
        <w:rPr>
          <w:rFonts w:ascii="Times New Roman" w:hAnsi="Times New Roman"/>
          <w:sz w:val="26"/>
          <w:szCs w:val="26"/>
        </w:rPr>
        <w:t> </w:t>
      </w:r>
      <w:r w:rsidR="00664FCD" w:rsidRPr="001540F5">
        <w:rPr>
          <w:rFonts w:ascii="Times New Roman" w:hAnsi="Times New Roman"/>
          <w:sz w:val="26"/>
          <w:szCs w:val="26"/>
          <w:lang w:val="ru-RU"/>
        </w:rPr>
        <w:t>784 "О внесении изменений в Порядок приема на</w:t>
      </w:r>
      <w:r w:rsidR="00664FCD" w:rsidRPr="001540F5">
        <w:rPr>
          <w:rFonts w:ascii="Times New Roman" w:hAnsi="Times New Roman"/>
          <w:sz w:val="26"/>
          <w:szCs w:val="26"/>
        </w:rPr>
        <w:t> </w:t>
      </w:r>
      <w:r w:rsidR="00664FCD" w:rsidRPr="001540F5">
        <w:rPr>
          <w:rFonts w:ascii="Times New Roman" w:hAnsi="Times New Roman"/>
          <w:sz w:val="26"/>
          <w:szCs w:val="26"/>
          <w:lang w:val="ru-RU"/>
        </w:rPr>
        <w:t>обучение по</w:t>
      </w:r>
      <w:r w:rsidR="00664FCD" w:rsidRPr="001540F5">
        <w:rPr>
          <w:rFonts w:ascii="Times New Roman" w:hAnsi="Times New Roman"/>
          <w:sz w:val="26"/>
          <w:szCs w:val="26"/>
        </w:rPr>
        <w:t> </w:t>
      </w:r>
      <w:r w:rsidR="00664FCD" w:rsidRPr="001540F5">
        <w:rPr>
          <w:rFonts w:ascii="Times New Roman" w:hAnsi="Times New Roman"/>
          <w:sz w:val="26"/>
          <w:szCs w:val="26"/>
          <w:lang w:val="ru-RU"/>
        </w:rPr>
        <w:t>образовательным программам начального общего, основного общего и</w:t>
      </w:r>
      <w:r w:rsidR="00664FCD" w:rsidRPr="001540F5">
        <w:rPr>
          <w:rFonts w:ascii="Times New Roman" w:hAnsi="Times New Roman"/>
          <w:sz w:val="26"/>
          <w:szCs w:val="26"/>
        </w:rPr>
        <w:t> </w:t>
      </w:r>
      <w:r w:rsidR="00664FCD" w:rsidRPr="001540F5">
        <w:rPr>
          <w:rFonts w:ascii="Times New Roman" w:hAnsi="Times New Roman"/>
          <w:sz w:val="26"/>
          <w:szCs w:val="26"/>
          <w:lang w:val="ru-RU"/>
        </w:rPr>
        <w:t>среднего общего образования", утвержденным приказом Министерства просвещения Российской Федерации от 2 сентября 2020 г. № 458</w:t>
      </w:r>
      <w:r w:rsidR="00944B4E" w:rsidRPr="001540F5">
        <w:rPr>
          <w:rFonts w:ascii="Times New Roman" w:hAnsi="Times New Roman"/>
          <w:sz w:val="26"/>
          <w:szCs w:val="26"/>
          <w:lang w:val="ru-RU"/>
        </w:rPr>
        <w:t>;</w:t>
      </w:r>
    </w:p>
    <w:p w:rsidR="004D7B01" w:rsidRPr="001540F5" w:rsidRDefault="001E270E" w:rsidP="005C5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Порядком и условиями осуществления перевода обучающихся из одной организации, начального общего, основного общего и среднего общего образования осуществляющей образовательную деятельность по образовательным программам, в другие организации, осуществляющей образовательную деятельность по образовательным программам соответствующих уровня и направленности, утвержденного приказом Министерства образования и науки Российской Федерации от 12 марта 2014 года № 177, Уставом </w:t>
      </w:r>
      <w:r w:rsidR="00585A5C" w:rsidRPr="001540F5">
        <w:rPr>
          <w:rFonts w:ascii="Times New Roman" w:hAnsi="Times New Roman"/>
          <w:sz w:val="26"/>
          <w:szCs w:val="26"/>
          <w:lang w:val="ru-RU"/>
        </w:rPr>
        <w:t>ОО</w:t>
      </w:r>
      <w:r w:rsidR="00C531DC" w:rsidRPr="001540F5">
        <w:rPr>
          <w:rFonts w:ascii="Times New Roman" w:hAnsi="Times New Roman"/>
          <w:sz w:val="26"/>
          <w:szCs w:val="26"/>
          <w:lang w:val="ru-RU"/>
        </w:rPr>
        <w:t>;</w:t>
      </w:r>
    </w:p>
    <w:p w:rsidR="00561AD1" w:rsidRPr="001540F5" w:rsidRDefault="001E270E" w:rsidP="005C5E9D">
      <w:pPr>
        <w:pStyle w:val="12"/>
        <w:widowControl w:val="0"/>
        <w:shd w:val="clear" w:color="auto" w:fill="auto"/>
        <w:spacing w:line="240" w:lineRule="auto"/>
        <w:ind w:right="20" w:firstLine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561AD1" w:rsidRPr="001540F5">
        <w:rPr>
          <w:rFonts w:ascii="Times New Roman" w:hAnsi="Times New Roman"/>
          <w:sz w:val="26"/>
          <w:szCs w:val="26"/>
          <w:lang w:val="ru-RU"/>
        </w:rPr>
        <w:t xml:space="preserve">Постановлением Правительства Чеченской Республики от 17 августа 2020 года № </w:t>
      </w:r>
      <w:r w:rsidR="00561AD1" w:rsidRPr="001540F5">
        <w:rPr>
          <w:rFonts w:ascii="Times New Roman" w:hAnsi="Times New Roman"/>
          <w:sz w:val="26"/>
          <w:szCs w:val="26"/>
          <w:lang w:val="ru-RU"/>
        </w:rPr>
        <w:lastRenderedPageBreak/>
        <w:t>180 «Об утверждении государственной программы Чеченской Республики «Развитие образования Чеченской Республики»;</w:t>
      </w:r>
    </w:p>
    <w:p w:rsidR="001E270E" w:rsidRDefault="001E270E" w:rsidP="005C5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017236" w:rsidRPr="001540F5">
        <w:rPr>
          <w:rFonts w:ascii="Times New Roman" w:hAnsi="Times New Roman"/>
          <w:sz w:val="26"/>
          <w:szCs w:val="26"/>
          <w:lang w:val="ru-RU"/>
        </w:rPr>
        <w:t>Приказ</w:t>
      </w:r>
      <w:r w:rsidR="004C689A" w:rsidRPr="001540F5">
        <w:rPr>
          <w:rFonts w:ascii="Times New Roman" w:hAnsi="Times New Roman"/>
          <w:sz w:val="26"/>
          <w:szCs w:val="26"/>
          <w:lang w:val="ru-RU"/>
        </w:rPr>
        <w:t>ом</w:t>
      </w:r>
      <w:r w:rsidR="00017236" w:rsidRPr="001540F5">
        <w:rPr>
          <w:rFonts w:ascii="Times New Roman" w:hAnsi="Times New Roman"/>
          <w:sz w:val="26"/>
          <w:szCs w:val="26"/>
          <w:lang w:val="ru-RU"/>
        </w:rPr>
        <w:t xml:space="preserve"> Министерства образования и науки Российской Феде</w:t>
      </w:r>
      <w:r w:rsidR="00FF0DEA" w:rsidRPr="001540F5">
        <w:rPr>
          <w:rFonts w:ascii="Times New Roman" w:hAnsi="Times New Roman"/>
          <w:sz w:val="26"/>
          <w:szCs w:val="26"/>
          <w:lang w:val="ru-RU"/>
        </w:rPr>
        <w:t>рации от 19 декабря 2014 года №</w:t>
      </w:r>
      <w:r w:rsidR="00017236" w:rsidRPr="001540F5">
        <w:rPr>
          <w:rFonts w:ascii="Times New Roman" w:hAnsi="Times New Roman"/>
          <w:sz w:val="26"/>
          <w:szCs w:val="26"/>
          <w:lang w:val="ru-RU"/>
        </w:rPr>
        <w:t>1598</w:t>
      </w:r>
      <w:r w:rsidR="00FF0DEA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17236" w:rsidRPr="001540F5">
        <w:rPr>
          <w:rFonts w:ascii="Times New Roman" w:hAnsi="Times New Roman"/>
          <w:sz w:val="26"/>
          <w:szCs w:val="26"/>
          <w:lang w:val="ru-RU"/>
        </w:rPr>
        <w:t xml:space="preserve">«Об утверждении федерального государственного </w:t>
      </w:r>
    </w:p>
    <w:p w:rsidR="005933AE" w:rsidRPr="001540F5" w:rsidRDefault="00017236" w:rsidP="005C5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образовательного стандарта начального общего образования обучающихся с ограниченными возможностями здоровья»</w:t>
      </w:r>
      <w:r w:rsidR="004C689A" w:rsidRPr="001540F5">
        <w:rPr>
          <w:rFonts w:ascii="Times New Roman" w:hAnsi="Times New Roman"/>
          <w:sz w:val="26"/>
          <w:szCs w:val="26"/>
          <w:lang w:val="ru-RU"/>
        </w:rPr>
        <w:t>;</w:t>
      </w:r>
    </w:p>
    <w:p w:rsidR="00017236" w:rsidRPr="001540F5" w:rsidRDefault="001E270E" w:rsidP="005C5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017236" w:rsidRPr="001540F5">
        <w:rPr>
          <w:rFonts w:ascii="Times New Roman" w:hAnsi="Times New Roman"/>
          <w:sz w:val="26"/>
          <w:szCs w:val="26"/>
          <w:lang w:val="ru-RU"/>
        </w:rPr>
        <w:t>Приказ</w:t>
      </w:r>
      <w:r w:rsidR="004C689A" w:rsidRPr="001540F5">
        <w:rPr>
          <w:rFonts w:ascii="Times New Roman" w:hAnsi="Times New Roman"/>
          <w:sz w:val="26"/>
          <w:szCs w:val="26"/>
          <w:lang w:val="ru-RU"/>
        </w:rPr>
        <w:t>ом</w:t>
      </w:r>
      <w:r w:rsidR="00017236" w:rsidRPr="001540F5">
        <w:rPr>
          <w:rFonts w:ascii="Times New Roman" w:hAnsi="Times New Roman"/>
          <w:sz w:val="26"/>
          <w:szCs w:val="26"/>
          <w:lang w:val="ru-RU"/>
        </w:rPr>
        <w:t xml:space="preserve"> Министерства образования и науки Российской Феде</w:t>
      </w:r>
      <w:r w:rsidR="00FF0DEA" w:rsidRPr="001540F5">
        <w:rPr>
          <w:rFonts w:ascii="Times New Roman" w:hAnsi="Times New Roman"/>
          <w:sz w:val="26"/>
          <w:szCs w:val="26"/>
          <w:lang w:val="ru-RU"/>
        </w:rPr>
        <w:t>рации от 19 декабря 2014 года №</w:t>
      </w:r>
      <w:r w:rsidR="00017236" w:rsidRPr="001540F5">
        <w:rPr>
          <w:rFonts w:ascii="Times New Roman" w:hAnsi="Times New Roman"/>
          <w:sz w:val="26"/>
          <w:szCs w:val="26"/>
          <w:lang w:val="ru-RU"/>
        </w:rPr>
        <w:t>1599</w:t>
      </w:r>
      <w:r w:rsidR="00FF0DEA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17236" w:rsidRPr="001540F5">
        <w:rPr>
          <w:rFonts w:ascii="Times New Roman" w:hAnsi="Times New Roman"/>
          <w:sz w:val="26"/>
          <w:szCs w:val="26"/>
          <w:lang w:val="ru-RU"/>
        </w:rPr>
        <w:t xml:space="preserve">«Об утверждении федерального государственного образовательного стандарта образования обучающихся с умственной отсталостью </w:t>
      </w:r>
      <w:r w:rsidR="00017236" w:rsidRPr="001540F5">
        <w:rPr>
          <w:rFonts w:ascii="Times New Roman" w:hAnsi="Times New Roman"/>
          <w:sz w:val="26"/>
          <w:szCs w:val="26"/>
        </w:rPr>
        <w:t>(интеллектуальными нарушениями)</w:t>
      </w:r>
      <w:r w:rsidR="004C689A" w:rsidRPr="001540F5">
        <w:rPr>
          <w:rFonts w:ascii="Times New Roman" w:hAnsi="Times New Roman"/>
          <w:sz w:val="26"/>
          <w:szCs w:val="26"/>
          <w:lang w:val="ru-RU"/>
        </w:rPr>
        <w:t>;</w:t>
      </w:r>
    </w:p>
    <w:p w:rsidR="00695309" w:rsidRPr="001540F5" w:rsidRDefault="001E270E" w:rsidP="005C5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82182D" w:rsidRPr="001540F5">
        <w:rPr>
          <w:rFonts w:ascii="Times New Roman" w:hAnsi="Times New Roman"/>
          <w:sz w:val="26"/>
          <w:szCs w:val="26"/>
          <w:lang w:val="ru-RU"/>
        </w:rPr>
        <w:t>Приказом Министерства образования и науки Чеченской Ре</w:t>
      </w:r>
      <w:r w:rsidR="00FF0DEA" w:rsidRPr="001540F5">
        <w:rPr>
          <w:rFonts w:ascii="Times New Roman" w:hAnsi="Times New Roman"/>
          <w:sz w:val="26"/>
          <w:szCs w:val="26"/>
          <w:lang w:val="ru-RU"/>
        </w:rPr>
        <w:t>спублики от 26 июня 2018 года №</w:t>
      </w:r>
      <w:r w:rsidR="0082182D" w:rsidRPr="001540F5">
        <w:rPr>
          <w:rFonts w:ascii="Times New Roman" w:hAnsi="Times New Roman"/>
          <w:sz w:val="26"/>
          <w:szCs w:val="26"/>
          <w:lang w:val="ru-RU"/>
        </w:rPr>
        <w:t>1586 «Об утверждении порядка регламентации и оформления отношений государственной или муниципальной образовательной организации и родителей (законных представителей) обучающихся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.</w:t>
      </w:r>
    </w:p>
    <w:p w:rsidR="004D7B01" w:rsidRPr="001540F5" w:rsidRDefault="00551BA9" w:rsidP="00551BA9">
      <w:pPr>
        <w:widowControl w:val="0"/>
        <w:numPr>
          <w:ilvl w:val="1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>Настоящее положение (далее - Положение) о правилах приема, отчисления, восстановления и перевода учащихся регламентирует и закрепляет порядок приема, отчисления, восстановления и перевода учащихся.</w:t>
      </w:r>
    </w:p>
    <w:p w:rsidR="00381BFE" w:rsidRPr="001540F5" w:rsidRDefault="00381BFE" w:rsidP="00551BA9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A49C9" w:rsidRPr="001540F5" w:rsidRDefault="0081666A" w:rsidP="004C689A">
      <w:pPr>
        <w:widowControl w:val="0"/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b/>
          <w:bCs/>
          <w:sz w:val="26"/>
          <w:szCs w:val="26"/>
          <w:lang w:val="ru-RU"/>
        </w:rPr>
        <w:t xml:space="preserve">ПОРЯДОК ПЕРЕВОДА ОБУЧАЮЩИХСЯ </w:t>
      </w:r>
    </w:p>
    <w:p w:rsidR="002E7B92" w:rsidRPr="001540F5" w:rsidRDefault="008E7029" w:rsidP="004C689A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Прием ребенка с ОВЗ на обучение по тому или иному варианту ФГОС для обучающихся с ОВЗ осуществляется образовательной организацией при наличии у нее соответствующих материально-технических, информационных и кадровых ресурсов, с согласия родителей (законных представителей)</w:t>
      </w:r>
      <w:r w:rsidR="00032D6F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>ребенка с ОВЗ и по рекомендации психолого-медико-педагогической комис</w:t>
      </w:r>
      <w:r w:rsidR="0032295C">
        <w:rPr>
          <w:rFonts w:ascii="Times New Roman" w:hAnsi="Times New Roman"/>
          <w:sz w:val="26"/>
          <w:szCs w:val="26"/>
          <w:lang w:val="ru-RU"/>
        </w:rPr>
        <w:t>сии (ФЗ № 273-ФЗ ст. 44 ч.3 п.1</w:t>
      </w:r>
      <w:r w:rsidRPr="001540F5">
        <w:rPr>
          <w:rFonts w:ascii="Times New Roman" w:hAnsi="Times New Roman"/>
          <w:sz w:val="26"/>
          <w:szCs w:val="26"/>
          <w:lang w:val="ru-RU"/>
        </w:rPr>
        <w:t>).</w:t>
      </w:r>
    </w:p>
    <w:p w:rsidR="005E4D30" w:rsidRPr="001540F5" w:rsidRDefault="008E7029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Поступление ребенка на обучение по АООП возможно до начала школьного обучения ребенка или после периода его пробного обучения в общеобразовательной организации по ФГОС НОО. Также в течение обучения ребенка по АООП возможно уточнение специфики и варианта ФГОС для обучающихся с ОВЗ. </w:t>
      </w:r>
    </w:p>
    <w:p w:rsidR="00DA49C9" w:rsidRPr="001540F5" w:rsidRDefault="005E4D30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процессе обучения школьников, в том числе и школьников с ОВЗ, одним из существенных организационных вопросов является принятие родителями (законными представителями) решений о продолжении дальнейшего обучения школьников в случаях, когда обучения по ранее принятому маршруту оказывается не эффективным и у школьников образуется академическая задолженность.</w:t>
      </w:r>
    </w:p>
    <w:p w:rsidR="008E7029" w:rsidRPr="001540F5" w:rsidRDefault="005E4D30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Академической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задолженностью признаются неудовлетворительные результаты промежуточной аттестации по 1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(ч. 2 ст. 58).</w:t>
      </w:r>
    </w:p>
    <w:p w:rsidR="008E7029" w:rsidRPr="001540F5" w:rsidRDefault="008E7029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При наличии академической задолженности, обучающийся может быть переведен в следующий класс условно (ч. 8 ст. 58 Федерального закона № 273-ФЗ) с целью предоставления ему возможности продолжать обучение и</w:t>
      </w:r>
      <w:r w:rsidR="00FA28C9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>одновременно ликвидировать задолженность, пройдя промежуточную аттестацию.</w:t>
      </w:r>
    </w:p>
    <w:p w:rsidR="005E4D30" w:rsidRPr="001540F5" w:rsidRDefault="008E7029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Обучающиеся обязаны ликвидировать академическую задолженность. Они вправе пройти промежуточную аттестацию по соответствующим учебному предмету не более двух раз в сроки, определяемые организацией, осуществляющей образовательную деятельность, в пределах 1 года с момента образования такой задолженности (части 3 и 5 ст. 58 Федерального закона № 273-ФЗ). </w:t>
      </w:r>
    </w:p>
    <w:p w:rsidR="00695F46" w:rsidRPr="001540F5" w:rsidRDefault="00032D6F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Поскольку приоритетной обязанностью родителей является обеспечение получения детьми общего образования, то в первую очередь усилия родителей </w:t>
      </w:r>
      <w:r w:rsidRPr="001540F5">
        <w:rPr>
          <w:rFonts w:ascii="Times New Roman" w:hAnsi="Times New Roman"/>
          <w:sz w:val="26"/>
          <w:szCs w:val="26"/>
          <w:lang w:val="ru-RU"/>
        </w:rPr>
        <w:lastRenderedPageBreak/>
        <w:t xml:space="preserve">должны быть направлены на прохождение промежуточной аттестации, устранение задолженности и на определение причин ее появления, с целью создания детям наиболее точно соответствующих их потребностям условий получения </w:t>
      </w:r>
    </w:p>
    <w:p w:rsidR="00602115" w:rsidRPr="001540F5" w:rsidRDefault="008E7029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Учебный год начинается 1 сентября. Начало учебного года может</w:t>
      </w:r>
      <w:r w:rsidR="0032295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>переноситься образовательной организацией при реализации общеобразовательной программы в очно-заочной форме обучения не более чем на один месяц, в заочной форме обучения - не более чем на три месяца</w:t>
      </w:r>
      <w:r w:rsidR="00E61C1F" w:rsidRPr="001540F5">
        <w:rPr>
          <w:rFonts w:ascii="Times New Roman" w:hAnsi="Times New Roman"/>
          <w:sz w:val="26"/>
          <w:szCs w:val="26"/>
          <w:lang w:val="ru-RU"/>
        </w:rPr>
        <w:t>.</w:t>
      </w:r>
    </w:p>
    <w:p w:rsidR="008E7029" w:rsidRPr="001540F5" w:rsidRDefault="00695F46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Целесообразнее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устанавливать сроки повторной промежуточной аттестации исходя из фактической подготовленности учащегося, согласовав их с родителями (законными представителями) в письменной форме.</w:t>
      </w:r>
    </w:p>
    <w:p w:rsidR="008E7029" w:rsidRPr="001540F5" w:rsidRDefault="00E61C1F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Обучающиеся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не ликвидировавшие академическую задолженность в установленные</w:t>
      </w:r>
      <w:r w:rsidR="00602115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 xml:space="preserve">образовательной организацией сроки (не более </w:t>
      </w:r>
      <w:r w:rsidR="002F3590" w:rsidRPr="001540F5">
        <w:rPr>
          <w:rFonts w:ascii="Times New Roman" w:hAnsi="Times New Roman"/>
          <w:sz w:val="26"/>
          <w:szCs w:val="26"/>
          <w:lang w:val="ru-RU"/>
        </w:rPr>
        <w:t>1 года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 xml:space="preserve">)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r w:rsidR="0062061A" w:rsidRPr="001540F5">
        <w:rPr>
          <w:rFonts w:ascii="Times New Roman" w:hAnsi="Times New Roman"/>
          <w:sz w:val="26"/>
          <w:szCs w:val="26"/>
          <w:lang w:val="ru-RU"/>
        </w:rPr>
        <w:t>Т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ПМПК либо на обучение по индивидуальному учебному плану</w:t>
      </w:r>
    </w:p>
    <w:p w:rsidR="002F3590" w:rsidRPr="001540F5" w:rsidRDefault="00B801B3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Для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 xml:space="preserve">обучающихся с умственной отсталостью (вариант С), обучение начинается в 0 классе. Обучение в 0 классе является безотметочным. </w:t>
      </w:r>
      <w:r w:rsidR="00F148CD" w:rsidRPr="001540F5">
        <w:rPr>
          <w:rFonts w:ascii="Times New Roman" w:hAnsi="Times New Roman"/>
          <w:sz w:val="26"/>
          <w:szCs w:val="26"/>
          <w:lang w:val="ru-RU"/>
        </w:rPr>
        <w:t xml:space="preserve">                          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большинстве случаем представляется нецелесообразным рекомендовать повторное обучение в 0 классе школьника с умственной отсталостью. Более эффективным может быть пробное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обучение в первом классе по варианту С или обучение в пер</w:t>
      </w:r>
      <w:r w:rsidR="0032295C">
        <w:rPr>
          <w:rFonts w:ascii="Times New Roman" w:hAnsi="Times New Roman"/>
          <w:sz w:val="26"/>
          <w:szCs w:val="26"/>
          <w:lang w:val="ru-RU"/>
        </w:rPr>
        <w:t>в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 xml:space="preserve">ом классе по варианту </w:t>
      </w:r>
      <w:r w:rsidR="008E7029" w:rsidRPr="001540F5">
        <w:rPr>
          <w:rFonts w:ascii="Times New Roman" w:hAnsi="Times New Roman"/>
          <w:sz w:val="26"/>
          <w:szCs w:val="26"/>
        </w:rPr>
        <w:t>D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.</w:t>
      </w:r>
    </w:p>
    <w:p w:rsidR="00B30538" w:rsidRPr="001540F5" w:rsidRDefault="002F3590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 xml:space="preserve">первом классе учащиеся с умственной отсталостью, так </w:t>
      </w:r>
      <w:r w:rsidR="0032295C" w:rsidRPr="001540F5">
        <w:rPr>
          <w:rFonts w:ascii="Times New Roman" w:hAnsi="Times New Roman"/>
          <w:sz w:val="26"/>
          <w:szCs w:val="26"/>
          <w:lang w:val="ru-RU"/>
        </w:rPr>
        <w:t>же,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 xml:space="preserve"> как и другие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 xml:space="preserve">обучающиеся, учатся по безотметочной системе. </w:t>
      </w:r>
      <w:r w:rsidR="00155672" w:rsidRPr="001540F5">
        <w:rPr>
          <w:rFonts w:ascii="Times New Roman" w:hAnsi="Times New Roman"/>
          <w:sz w:val="26"/>
          <w:szCs w:val="26"/>
          <w:lang w:val="ru-RU"/>
        </w:rPr>
        <w:t xml:space="preserve">По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окончании первого класса осуществляется динамическая оценка индивидуальных достижений ребенка в области предметных и личностных</w:t>
      </w:r>
      <w:r w:rsidR="00155672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результатов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ab/>
        <w:t>обучения.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ab/>
        <w:t>На основании проведенного анализа педагога, обследований и наблюдений специалистов группы сопровождения делается заключение, с которым знакомится родитель, о предполагаемых</w:t>
      </w:r>
      <w:r w:rsidR="00B30538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A3A4C" w:rsidRPr="001540F5">
        <w:rPr>
          <w:rFonts w:ascii="Times New Roman" w:hAnsi="Times New Roman"/>
          <w:sz w:val="26"/>
          <w:szCs w:val="26"/>
          <w:lang w:val="ru-RU"/>
        </w:rPr>
        <w:t xml:space="preserve">перспективах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обучения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ab/>
        <w:t>школьника.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ab/>
      </w:r>
    </w:p>
    <w:p w:rsidR="00B30538" w:rsidRPr="001540F5" w:rsidRDefault="008E7029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Решение о переводе на другой вариант обучения, пробное обучение во 2 классе,</w:t>
      </w:r>
      <w:r w:rsidR="005C2CC1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>повторное</w:t>
      </w:r>
      <w:r w:rsidRPr="001540F5">
        <w:rPr>
          <w:rFonts w:ascii="Times New Roman" w:hAnsi="Times New Roman"/>
          <w:sz w:val="26"/>
          <w:szCs w:val="26"/>
          <w:lang w:val="ru-RU"/>
        </w:rPr>
        <w:tab/>
      </w:r>
      <w:r w:rsidR="007B41F3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>обучение</w:t>
      </w:r>
      <w:r w:rsidRPr="001540F5">
        <w:rPr>
          <w:rFonts w:ascii="Times New Roman" w:hAnsi="Times New Roman"/>
          <w:sz w:val="26"/>
          <w:szCs w:val="26"/>
          <w:lang w:val="ru-RU"/>
        </w:rPr>
        <w:tab/>
        <w:t>в</w:t>
      </w:r>
      <w:r w:rsidRPr="001540F5">
        <w:rPr>
          <w:rFonts w:ascii="Times New Roman" w:hAnsi="Times New Roman"/>
          <w:sz w:val="26"/>
          <w:szCs w:val="26"/>
          <w:lang w:val="ru-RU"/>
        </w:rPr>
        <w:tab/>
        <w:t>первом</w:t>
      </w:r>
      <w:r w:rsidRPr="001540F5">
        <w:rPr>
          <w:rFonts w:ascii="Times New Roman" w:hAnsi="Times New Roman"/>
          <w:sz w:val="26"/>
          <w:szCs w:val="26"/>
          <w:lang w:val="ru-RU"/>
        </w:rPr>
        <w:tab/>
        <w:t>классе</w:t>
      </w:r>
      <w:r w:rsidRPr="001540F5">
        <w:rPr>
          <w:rFonts w:ascii="Times New Roman" w:hAnsi="Times New Roman"/>
          <w:sz w:val="26"/>
          <w:szCs w:val="26"/>
          <w:lang w:val="ru-RU"/>
        </w:rPr>
        <w:tab/>
      </w:r>
      <w:r w:rsidR="007B41F3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>оформляется</w:t>
      </w:r>
      <w:r w:rsidR="005C2CC1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>на</w:t>
      </w:r>
      <w:r w:rsidR="005C2CC1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>основании</w:t>
      </w:r>
      <w:r w:rsidR="005C2CC1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рекомендации </w:t>
      </w:r>
      <w:r w:rsidR="00F148CD" w:rsidRPr="001540F5">
        <w:rPr>
          <w:rFonts w:ascii="Times New Roman" w:hAnsi="Times New Roman"/>
          <w:sz w:val="26"/>
          <w:szCs w:val="26"/>
          <w:lang w:val="ru-RU"/>
        </w:rPr>
        <w:t>Т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ПМПК после повторного обследования ребенка и анализа документов, представленных </w:t>
      </w:r>
      <w:r w:rsidR="002A2607">
        <w:rPr>
          <w:rFonts w:ascii="Times New Roman" w:hAnsi="Times New Roman"/>
          <w:sz w:val="26"/>
          <w:szCs w:val="26"/>
          <w:lang w:val="ru-RU"/>
        </w:rPr>
        <w:t>центром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. В этой связи необходимо отметить, что ФГОС для обучающихся с умственной отсталостью подразумевает два уровня усвоения программного содержания: минимальный и достаточный. </w:t>
      </w:r>
    </w:p>
    <w:p w:rsidR="00B30538" w:rsidRPr="001540F5" w:rsidRDefault="00B30538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Для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обучающихся с умственной отсталостью, осваивающих АООП вариант С предусмотрена возможность освоения некоторых дисциплин (перечень и количество которых оговорено в соответствующем локальном акте образовательного учреждения) по индивидуальному плану.</w:t>
      </w:r>
    </w:p>
    <w:p w:rsidR="008E7029" w:rsidRPr="001540F5" w:rsidRDefault="00B30538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Вопрос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о переводе несовершеннолетнего обучающегося из одной образовательной организации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 xml:space="preserve">другую до получения им основного общего образования относится к компетенции родителей (законных представителей). В соответствии с п. 15 ч. 1 ст. 34 Федерального закона № 273-ФЗ обучающиеся имеют право на перевод в другую образовательную организацию, реализующую образовательную программу соответствующего уровня, в порядке, предусмотренном Министерством образования и науки Российской Федерации. </w:t>
      </w:r>
    </w:p>
    <w:p w:rsidR="0054589A" w:rsidRPr="001540F5" w:rsidRDefault="0054589A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Снижение качества усвоения содержания, появление локальных проблем в усвоении содержания конкретных образовательных областей, в определенной деятельности, симптомы психофизического переутомления также могут стать причиной стремления родителей пересмотреть условия и варианта обучения ребенка. </w:t>
      </w:r>
    </w:p>
    <w:p w:rsidR="008E7029" w:rsidRPr="001540F5" w:rsidRDefault="008E7029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lastRenderedPageBreak/>
        <w:t>В зависимости от рекомендации комиссии родители (законные представители) могут принимать следующие шаги:</w:t>
      </w:r>
    </w:p>
    <w:p w:rsidR="008E7029" w:rsidRPr="001540F5" w:rsidRDefault="008E7029" w:rsidP="00ED0A6D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Если решение комиссии подтвердит возможность изменения варианта обучения ребенка, родители могу принять решение перевести ребенка в другую образовательную организацию, имеющую необходимые для качественного образования обучающегося условия. Также родители могут принять решение о дальнейшем обучении ребенка в форме семейного воспитания согласно тем рекомендациям, </w:t>
      </w:r>
      <w:r w:rsidR="00C87353" w:rsidRPr="001540F5">
        <w:rPr>
          <w:rFonts w:ascii="Times New Roman" w:hAnsi="Times New Roman"/>
          <w:sz w:val="26"/>
          <w:szCs w:val="26"/>
          <w:lang w:val="ru-RU"/>
        </w:rPr>
        <w:t>которые сформулировала комиссия;</w:t>
      </w:r>
    </w:p>
    <w:p w:rsidR="008E7029" w:rsidRPr="001540F5" w:rsidRDefault="008E7029" w:rsidP="00ED0A6D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Если решение комиссии не подтвердит предположение родителей или иного субъекта, обратившегося в комиссию с согласия родителей, может быть принято решение продолжать обучаться в той же образовательной организации или в иной, но по ранее согласованному варианту ФГОС для обучающихся с ОВЗ. Также может быть приято решение о дальнейшем обучении ребенка в форме семейного воспитания согласно ране</w:t>
      </w:r>
      <w:r w:rsidR="00C87353" w:rsidRPr="001540F5">
        <w:rPr>
          <w:rFonts w:ascii="Times New Roman" w:hAnsi="Times New Roman"/>
          <w:sz w:val="26"/>
          <w:szCs w:val="26"/>
          <w:lang w:val="ru-RU"/>
        </w:rPr>
        <w:t>е данным рекомендациям комиссия;</w:t>
      </w:r>
    </w:p>
    <w:p w:rsidR="008E7029" w:rsidRPr="001540F5" w:rsidRDefault="008E7029" w:rsidP="00ED0A6D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Также комиссия может рекомендовать изменить некоторые условия обучения, не меняя в целом выбранный вариант обучения. Например,</w:t>
      </w:r>
      <w:r w:rsidR="00381BFE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>рекомендовать дополнительные мероприятия коррекционно-развивающей направленности, дать рекомендации к составлению индивидуального маршрута обучающегося, определить необходимость прикрепления ассистента (тьютора), рекомендовать рассмотреть возможность надомного обучения ребенка и пр.</w:t>
      </w:r>
      <w:r w:rsidR="00C87353" w:rsidRPr="001540F5">
        <w:rPr>
          <w:rFonts w:ascii="Times New Roman" w:hAnsi="Times New Roman"/>
          <w:sz w:val="26"/>
          <w:szCs w:val="26"/>
          <w:lang w:val="ru-RU"/>
        </w:rPr>
        <w:t>;</w:t>
      </w:r>
    </w:p>
    <w:p w:rsidR="0097211B" w:rsidRPr="001540F5" w:rsidRDefault="009F661F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Образование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обучающихся с ОВЗ может быть организовано как совместно с другими обучающимися, так и в отдельных классах, группах или в отдельных организациях, осуществляющ</w:t>
      </w:r>
      <w:r w:rsidR="00C87353" w:rsidRPr="001540F5">
        <w:rPr>
          <w:rFonts w:ascii="Times New Roman" w:hAnsi="Times New Roman"/>
          <w:sz w:val="26"/>
          <w:szCs w:val="26"/>
          <w:lang w:val="ru-RU"/>
        </w:rPr>
        <w:t>их образовательную деятельность;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E7029" w:rsidRPr="001540F5" w:rsidRDefault="0097211B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Обучающийся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имеет</w:t>
      </w:r>
      <w:r w:rsidR="009F661F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право на перевод в другую образовательную организацию, реализующую образовательную программу соответствующего уровня, в порядке,</w:t>
      </w:r>
      <w:r w:rsidR="009F661F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E7029" w:rsidRPr="001540F5">
        <w:rPr>
          <w:rFonts w:ascii="Times New Roman" w:hAnsi="Times New Roman"/>
          <w:sz w:val="26"/>
          <w:szCs w:val="26"/>
          <w:lang w:val="ru-RU"/>
        </w:rPr>
        <w:t>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Федерального зако</w:t>
      </w:r>
      <w:r w:rsidR="009F661F" w:rsidRPr="001540F5">
        <w:rPr>
          <w:rFonts w:ascii="Times New Roman" w:hAnsi="Times New Roman"/>
          <w:sz w:val="26"/>
          <w:szCs w:val="26"/>
          <w:lang w:val="ru-RU"/>
        </w:rPr>
        <w:t>на №</w:t>
      </w:r>
      <w:r w:rsidR="00C87353" w:rsidRPr="001540F5">
        <w:rPr>
          <w:rFonts w:ascii="Times New Roman" w:hAnsi="Times New Roman"/>
          <w:sz w:val="26"/>
          <w:szCs w:val="26"/>
          <w:lang w:val="ru-RU"/>
        </w:rPr>
        <w:t xml:space="preserve"> 273-ФЗ ст. 34 ч. 1 п. 15);</w:t>
      </w:r>
    </w:p>
    <w:p w:rsidR="008E7029" w:rsidRPr="001540F5" w:rsidRDefault="008E7029" w:rsidP="00ED0A6D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В случае неподготовленности ребенка к положительному выполнению аттестационных заданий, ориентированных, прежде всего, на требования стандарта и объем учебного материала, предусмотренный ООП или АООП образовательной организации, родителям (законным представителям) может быть предложено начать обучение с первого или предыдущего класса (если возраст ребенка позволяет) или пройти обследование на </w:t>
      </w:r>
      <w:r w:rsidR="00C87353" w:rsidRPr="001540F5">
        <w:rPr>
          <w:rFonts w:ascii="Times New Roman" w:hAnsi="Times New Roman"/>
          <w:sz w:val="26"/>
          <w:szCs w:val="26"/>
          <w:lang w:val="ru-RU"/>
        </w:rPr>
        <w:t>Т</w:t>
      </w:r>
      <w:r w:rsidRPr="001540F5">
        <w:rPr>
          <w:rFonts w:ascii="Times New Roman" w:hAnsi="Times New Roman"/>
          <w:sz w:val="26"/>
          <w:szCs w:val="26"/>
          <w:lang w:val="ru-RU"/>
        </w:rPr>
        <w:t>ПМПК с целью определения условий обучения, адекватных потребностям ребенка (например, описания необходимой программы коррекционной работы), и выбора варианта стандарта для обучающихся с ОВ</w:t>
      </w:r>
      <w:r w:rsidR="00C87353" w:rsidRPr="001540F5">
        <w:rPr>
          <w:rFonts w:ascii="Times New Roman" w:hAnsi="Times New Roman"/>
          <w:sz w:val="26"/>
          <w:szCs w:val="26"/>
          <w:lang w:val="ru-RU"/>
        </w:rPr>
        <w:t>З;</w:t>
      </w:r>
    </w:p>
    <w:p w:rsidR="004D7B01" w:rsidRPr="001540F5" w:rsidRDefault="00F53EA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2.</w:t>
      </w:r>
      <w:r w:rsidR="0049776C" w:rsidRPr="001540F5">
        <w:rPr>
          <w:rFonts w:ascii="Times New Roman" w:hAnsi="Times New Roman"/>
          <w:sz w:val="26"/>
          <w:szCs w:val="26"/>
          <w:lang w:val="ru-RU"/>
        </w:rPr>
        <w:t>22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DA49C9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>Не допускается взимание платы с учащихся за прохо</w:t>
      </w:r>
      <w:r w:rsidR="00C87353" w:rsidRPr="001540F5">
        <w:rPr>
          <w:rFonts w:ascii="Times New Roman" w:hAnsi="Times New Roman"/>
          <w:sz w:val="26"/>
          <w:szCs w:val="26"/>
          <w:lang w:val="ru-RU"/>
        </w:rPr>
        <w:t>ждение промежуточной аттестации;</w:t>
      </w:r>
    </w:p>
    <w:p w:rsidR="004D7B01" w:rsidRPr="001540F5" w:rsidRDefault="00F53EA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2.</w:t>
      </w:r>
      <w:r w:rsidR="0049776C" w:rsidRPr="001540F5">
        <w:rPr>
          <w:rFonts w:ascii="Times New Roman" w:hAnsi="Times New Roman"/>
          <w:sz w:val="26"/>
          <w:szCs w:val="26"/>
          <w:lang w:val="ru-RU"/>
        </w:rPr>
        <w:t>23</w:t>
      </w:r>
      <w:r w:rsidRPr="001540F5">
        <w:rPr>
          <w:rFonts w:ascii="Times New Roman" w:hAnsi="Times New Roman"/>
          <w:sz w:val="26"/>
          <w:szCs w:val="26"/>
          <w:lang w:val="ru-RU"/>
        </w:rPr>
        <w:t>.</w:t>
      </w:r>
      <w:r w:rsidR="00DA49C9" w:rsidRPr="001540F5">
        <w:rPr>
          <w:rFonts w:ascii="Times New Roman" w:hAnsi="Times New Roman"/>
          <w:sz w:val="26"/>
          <w:szCs w:val="26"/>
          <w:lang w:val="ru-RU"/>
        </w:rPr>
        <w:t xml:space="preserve">   </w:t>
      </w:r>
      <w:r w:rsidRPr="001540F5">
        <w:rPr>
          <w:rFonts w:ascii="Times New Roman" w:hAnsi="Times New Roman"/>
          <w:sz w:val="26"/>
          <w:szCs w:val="26"/>
          <w:lang w:val="ru-RU"/>
        </w:rPr>
        <w:t>Учащиеся имеют право на перевод в другую общеобразовательную организацию, реализующую общеобразовательную программу соответствующего уровня п</w:t>
      </w:r>
      <w:r w:rsidR="00C87353" w:rsidRPr="001540F5">
        <w:rPr>
          <w:rFonts w:ascii="Times New Roman" w:hAnsi="Times New Roman"/>
          <w:sz w:val="26"/>
          <w:szCs w:val="26"/>
          <w:lang w:val="ru-RU"/>
        </w:rPr>
        <w:t>ри наличии в ней свободных мест;</w:t>
      </w:r>
    </w:p>
    <w:p w:rsidR="004D7B01" w:rsidRPr="001540F5" w:rsidRDefault="0049776C" w:rsidP="00B22207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2.24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. Порядок и условия осуществления перевода обучающихся из </w:t>
      </w:r>
      <w:r w:rsidR="00C87353" w:rsidRPr="001540F5">
        <w:rPr>
          <w:rFonts w:ascii="Times New Roman" w:hAnsi="Times New Roman"/>
          <w:sz w:val="26"/>
          <w:szCs w:val="26"/>
          <w:lang w:val="ru-RU"/>
        </w:rPr>
        <w:t xml:space="preserve">одной организации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>в другие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, устанавливают требования к процедуре и условиям осуществления перевода обучающегося в следующих случаях:</w:t>
      </w:r>
    </w:p>
    <w:p w:rsidR="004D7B01" w:rsidRPr="001540F5" w:rsidRDefault="00F53EAC" w:rsidP="00B22207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right="20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по инициативе совершеннолетнего обучающегося или родителей (законных представителей) несовершеннолетнего обучающегося; </w:t>
      </w:r>
    </w:p>
    <w:p w:rsidR="004D7B01" w:rsidRPr="001540F5" w:rsidRDefault="00F53EAC" w:rsidP="00B22207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в случае прекращения деятельности </w:t>
      </w:r>
      <w:r w:rsidR="005F40ED" w:rsidRPr="001540F5">
        <w:rPr>
          <w:rFonts w:ascii="Times New Roman" w:hAnsi="Times New Roman"/>
          <w:sz w:val="26"/>
          <w:szCs w:val="26"/>
          <w:lang w:val="ru-RU"/>
        </w:rPr>
        <w:t>организации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, аннулирования лицензии на осуществление образовательной деятельности (далее - лицензия), лишения </w:t>
      </w:r>
      <w:r w:rsidRPr="001540F5">
        <w:rPr>
          <w:rFonts w:ascii="Times New Roman" w:hAnsi="Times New Roman"/>
          <w:sz w:val="26"/>
          <w:szCs w:val="26"/>
          <w:lang w:val="ru-RU"/>
        </w:rPr>
        <w:lastRenderedPageBreak/>
        <w:t xml:space="preserve">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</w:t>
      </w:r>
    </w:p>
    <w:p w:rsidR="004D7B01" w:rsidRPr="001540F5" w:rsidRDefault="00F53EAC" w:rsidP="00B22207">
      <w:pPr>
        <w:widowControl w:val="0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right="20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 </w:t>
      </w:r>
    </w:p>
    <w:p w:rsidR="004D7B01" w:rsidRPr="001540F5" w:rsidRDefault="00F53EA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2.</w:t>
      </w:r>
      <w:r w:rsidR="0049776C" w:rsidRPr="001540F5">
        <w:rPr>
          <w:rFonts w:ascii="Times New Roman" w:hAnsi="Times New Roman"/>
          <w:sz w:val="26"/>
          <w:szCs w:val="26"/>
          <w:lang w:val="ru-RU"/>
        </w:rPr>
        <w:t>25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. Перевод обучающихся не зависит от периода (времени) учебного года. </w:t>
      </w:r>
    </w:p>
    <w:p w:rsidR="004D7B01" w:rsidRPr="001540F5" w:rsidRDefault="0049776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2.26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 </w:t>
      </w:r>
    </w:p>
    <w:p w:rsidR="004D7B01" w:rsidRPr="001540F5" w:rsidRDefault="00F53EAC" w:rsidP="003D4695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bookmarkStart w:id="1" w:name="page5"/>
      <w:bookmarkEnd w:id="1"/>
      <w:r w:rsidRPr="001540F5">
        <w:rPr>
          <w:rFonts w:ascii="Times New Roman" w:hAnsi="Times New Roman"/>
          <w:sz w:val="26"/>
          <w:szCs w:val="26"/>
          <w:lang w:val="ru-RU"/>
        </w:rPr>
        <w:t xml:space="preserve">Обращаются с заявлением об отчислении обучающегося в связи с переводом в принимающую организацию. Заявление о переводе может быть направлено в форме </w:t>
      </w:r>
      <w:r w:rsidR="009F0769" w:rsidRPr="001540F5">
        <w:rPr>
          <w:rFonts w:ascii="Times New Roman" w:hAnsi="Times New Roman"/>
          <w:sz w:val="26"/>
          <w:szCs w:val="26"/>
          <w:lang w:val="ru-RU"/>
        </w:rPr>
        <w:t>э</w:t>
      </w:r>
      <w:r w:rsidRPr="001540F5">
        <w:rPr>
          <w:rFonts w:ascii="Times New Roman" w:hAnsi="Times New Roman"/>
          <w:sz w:val="26"/>
          <w:szCs w:val="26"/>
          <w:lang w:val="ru-RU"/>
        </w:rPr>
        <w:t>лектронного документа</w:t>
      </w:r>
      <w:r w:rsidR="005F40ED" w:rsidRPr="001540F5">
        <w:rPr>
          <w:rFonts w:ascii="Times New Roman" w:hAnsi="Times New Roman"/>
          <w:sz w:val="26"/>
          <w:szCs w:val="26"/>
          <w:lang w:val="ru-RU"/>
        </w:rPr>
        <w:t xml:space="preserve"> с использованием сети Интернет и т.д.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D7B01" w:rsidRPr="001540F5" w:rsidRDefault="0049776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2.27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 </w:t>
      </w:r>
    </w:p>
    <w:p w:rsidR="004D7B01" w:rsidRPr="001540F5" w:rsidRDefault="00F53EAC" w:rsidP="00B22207">
      <w:pPr>
        <w:widowControl w:val="0"/>
        <w:numPr>
          <w:ilvl w:val="0"/>
          <w:numId w:val="45"/>
        </w:numPr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фамилия, имя, отчество (при наличии) обучающегося; </w:t>
      </w:r>
    </w:p>
    <w:p w:rsidR="004D7B01" w:rsidRPr="001540F5" w:rsidRDefault="00F53EAC" w:rsidP="00B22207">
      <w:pPr>
        <w:widowControl w:val="0"/>
        <w:numPr>
          <w:ilvl w:val="0"/>
          <w:numId w:val="45"/>
        </w:numPr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40F5">
        <w:rPr>
          <w:rFonts w:ascii="Times New Roman" w:hAnsi="Times New Roman"/>
          <w:sz w:val="26"/>
          <w:szCs w:val="26"/>
        </w:rPr>
        <w:t xml:space="preserve">дата рождения; </w:t>
      </w:r>
    </w:p>
    <w:p w:rsidR="004D7B01" w:rsidRPr="001540F5" w:rsidRDefault="00F53EAC" w:rsidP="00B22207">
      <w:pPr>
        <w:widowControl w:val="0"/>
        <w:numPr>
          <w:ilvl w:val="0"/>
          <w:numId w:val="45"/>
        </w:numPr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класс и профиль обучения (при наличии); </w:t>
      </w:r>
    </w:p>
    <w:p w:rsidR="004D7B01" w:rsidRPr="001540F5" w:rsidRDefault="00F53EAC" w:rsidP="00B22207">
      <w:pPr>
        <w:widowControl w:val="0"/>
        <w:numPr>
          <w:ilvl w:val="0"/>
          <w:numId w:val="45"/>
        </w:numPr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наименование принимающей организации. В случае переезда в другую местность указывается только населенный пункт, субъект Российской Федерации. </w:t>
      </w:r>
    </w:p>
    <w:p w:rsidR="004D7B01" w:rsidRPr="001540F5" w:rsidRDefault="0049776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2.28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в трехдневный срок издается распорядительный акт об отчислении обучающегося в порядке перевода с указанием принимающей организации. </w:t>
      </w:r>
    </w:p>
    <w:p w:rsidR="004D7B01" w:rsidRPr="001540F5" w:rsidRDefault="0049776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2.29</w:t>
      </w:r>
      <w:r w:rsidR="001F3B23" w:rsidRPr="001540F5">
        <w:rPr>
          <w:rFonts w:ascii="Times New Roman" w:hAnsi="Times New Roman"/>
          <w:sz w:val="26"/>
          <w:szCs w:val="26"/>
          <w:lang w:val="ru-RU"/>
        </w:rPr>
        <w:t>. Образовательная организация</w:t>
      </w:r>
      <w:r w:rsidR="00C6152C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выдает совершеннолетнему обучающемуся или родителям (законным представителям) несовершеннолетнего обучающегося следующие документы: </w:t>
      </w:r>
    </w:p>
    <w:p w:rsidR="004D7B01" w:rsidRPr="001540F5" w:rsidRDefault="00F53EAC" w:rsidP="00B22207">
      <w:pPr>
        <w:widowControl w:val="0"/>
        <w:numPr>
          <w:ilvl w:val="0"/>
          <w:numId w:val="46"/>
        </w:numPr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40F5">
        <w:rPr>
          <w:rFonts w:ascii="Times New Roman" w:hAnsi="Times New Roman"/>
          <w:sz w:val="26"/>
          <w:szCs w:val="26"/>
        </w:rPr>
        <w:t xml:space="preserve">личное дело обучающегося; </w:t>
      </w:r>
    </w:p>
    <w:p w:rsidR="004D7B01" w:rsidRPr="001540F5" w:rsidRDefault="00F53EAC" w:rsidP="00AD24A4">
      <w:pPr>
        <w:widowControl w:val="0"/>
        <w:numPr>
          <w:ilvl w:val="0"/>
          <w:numId w:val="46"/>
        </w:numPr>
        <w:tabs>
          <w:tab w:val="clear" w:pos="720"/>
          <w:tab w:val="num" w:pos="709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 </w:t>
      </w:r>
    </w:p>
    <w:p w:rsidR="004D7B01" w:rsidRPr="001540F5" w:rsidRDefault="00F53EA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2.17. Требование предоставления других документов в качестве основания для зачисления обучающихся в принимающую организацию в связи с переводом из </w:t>
      </w:r>
      <w:r w:rsidR="00D94451" w:rsidRPr="001540F5">
        <w:rPr>
          <w:rFonts w:ascii="Times New Roman" w:hAnsi="Times New Roman"/>
          <w:sz w:val="26"/>
          <w:szCs w:val="26"/>
          <w:lang w:val="ru-RU"/>
        </w:rPr>
        <w:t>образовательной организации</w:t>
      </w:r>
      <w:r w:rsidR="00C6152C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не допускается. </w:t>
      </w:r>
    </w:p>
    <w:p w:rsidR="004D7B01" w:rsidRPr="001540F5" w:rsidRDefault="0049776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2.30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. При зачислении в </w:t>
      </w:r>
      <w:r w:rsidR="000C5F9D" w:rsidRPr="001540F5">
        <w:rPr>
          <w:rFonts w:ascii="Times New Roman" w:hAnsi="Times New Roman"/>
          <w:sz w:val="26"/>
          <w:szCs w:val="26"/>
          <w:lang w:val="ru-RU"/>
        </w:rPr>
        <w:t xml:space="preserve">образовательную организацию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>пред</w:t>
      </w:r>
      <w:r w:rsidR="006338A3" w:rsidRPr="001540F5">
        <w:rPr>
          <w:rFonts w:ascii="Times New Roman" w:hAnsi="Times New Roman"/>
          <w:sz w:val="26"/>
          <w:szCs w:val="26"/>
          <w:lang w:val="ru-RU"/>
        </w:rPr>
        <w:t>о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ставляются </w:t>
      </w:r>
      <w:r w:rsidR="006A599C" w:rsidRPr="001540F5">
        <w:rPr>
          <w:rFonts w:ascii="Times New Roman" w:hAnsi="Times New Roman"/>
          <w:sz w:val="26"/>
          <w:szCs w:val="26"/>
          <w:lang w:val="ru-RU"/>
        </w:rPr>
        <w:t xml:space="preserve">совершеннолетним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обучающимся или родителями (законными представителями) несовершеннолетнего обучающегося л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, заявление о зачислении обучающегося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 </w:t>
      </w:r>
    </w:p>
    <w:p w:rsidR="004D7B01" w:rsidRPr="001540F5" w:rsidRDefault="0049776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2.31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. Зачисление обучающегося в порядке перевода оформляется распорядительным актом директора в течение трех рабочих дней после приема' заявления и документов, с указанием даты зачисления и класса. </w:t>
      </w:r>
    </w:p>
    <w:p w:rsidR="004D7B01" w:rsidRPr="001540F5" w:rsidRDefault="0049776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lastRenderedPageBreak/>
        <w:t>2.32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DA49C9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При зачислении обучающегося, отчисленного из исходной организации, в течение </w:t>
      </w:r>
      <w:r w:rsidR="00C6152C" w:rsidRPr="001540F5">
        <w:rPr>
          <w:rFonts w:ascii="Times New Roman" w:hAnsi="Times New Roman"/>
          <w:sz w:val="26"/>
          <w:szCs w:val="26"/>
          <w:lang w:val="ru-RU"/>
        </w:rPr>
        <w:t>трех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. </w:t>
      </w:r>
    </w:p>
    <w:p w:rsidR="004D7B01" w:rsidRPr="001540F5" w:rsidRDefault="0049776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2.33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DA49C9" w:rsidRPr="001540F5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При принятии решения о прекращении деятельности </w:t>
      </w:r>
      <w:r w:rsidR="000C5F9D" w:rsidRPr="001540F5">
        <w:rPr>
          <w:rFonts w:ascii="Times New Roman" w:hAnsi="Times New Roman"/>
          <w:sz w:val="26"/>
          <w:szCs w:val="26"/>
          <w:lang w:val="ru-RU"/>
        </w:rPr>
        <w:t>образовательной организации</w:t>
      </w:r>
      <w:r w:rsidR="007E039D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>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</w:t>
      </w:r>
      <w:r w:rsidR="006D24B6" w:rsidRPr="001540F5">
        <w:rPr>
          <w:rFonts w:ascii="Times New Roman" w:hAnsi="Times New Roman"/>
          <w:sz w:val="26"/>
          <w:szCs w:val="26"/>
          <w:lang w:val="ru-RU"/>
        </w:rPr>
        <w:t>.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D7B01" w:rsidRPr="001540F5" w:rsidRDefault="00F53EA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О предстоящем переводе в случае прекращения своей деятельности уведомляет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, а также размещает указанное уведомление на своем официальном сайте в сети Интернет. </w:t>
      </w:r>
    </w:p>
    <w:p w:rsidR="004D7B01" w:rsidRPr="001540F5" w:rsidRDefault="0049776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bookmarkStart w:id="2" w:name="page7"/>
      <w:bookmarkEnd w:id="2"/>
      <w:r w:rsidRPr="001540F5">
        <w:rPr>
          <w:rFonts w:ascii="Times New Roman" w:hAnsi="Times New Roman"/>
          <w:sz w:val="26"/>
          <w:szCs w:val="26"/>
          <w:lang w:val="ru-RU"/>
        </w:rPr>
        <w:t>2.34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DA49C9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О причине, влекущей за собой необходимость перевода обучающихся, </w:t>
      </w:r>
      <w:r w:rsidR="000C5F9D" w:rsidRPr="001540F5">
        <w:rPr>
          <w:rFonts w:ascii="Times New Roman" w:hAnsi="Times New Roman"/>
          <w:sz w:val="26"/>
          <w:szCs w:val="26"/>
          <w:lang w:val="ru-RU"/>
        </w:rPr>
        <w:t>образовательная организация</w:t>
      </w:r>
      <w:r w:rsidR="006A599C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>уведомляет учредителя, совершеннолетних обучающихся или родителей (законных представителей) несовершеннолетних обучающихся в письменной форме, а также размещает указанное уведомление на своем оф</w:t>
      </w:r>
      <w:r w:rsidR="00327FBA" w:rsidRPr="001540F5">
        <w:rPr>
          <w:rFonts w:ascii="Times New Roman" w:hAnsi="Times New Roman"/>
          <w:sz w:val="26"/>
          <w:szCs w:val="26"/>
          <w:lang w:val="ru-RU"/>
        </w:rPr>
        <w:t>ициальном сайте в сети Интернет.</w:t>
      </w:r>
    </w:p>
    <w:p w:rsidR="004D7B01" w:rsidRPr="001540F5" w:rsidRDefault="0049776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2.37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7C5E4F" w:rsidRPr="001540F5">
        <w:rPr>
          <w:rFonts w:ascii="Times New Roman" w:hAnsi="Times New Roman"/>
          <w:sz w:val="26"/>
          <w:szCs w:val="26"/>
          <w:lang w:val="ru-RU"/>
        </w:rPr>
        <w:t xml:space="preserve">Образовательная организация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>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4D7B01" w:rsidRPr="001540F5" w:rsidRDefault="0049776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2.38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DA49C9" w:rsidRPr="001540F5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>После получения соответствующих письменных согла</w:t>
      </w:r>
      <w:r w:rsidRPr="001540F5">
        <w:rPr>
          <w:rFonts w:ascii="Times New Roman" w:hAnsi="Times New Roman"/>
          <w:sz w:val="26"/>
          <w:szCs w:val="26"/>
          <w:lang w:val="ru-RU"/>
        </w:rPr>
        <w:t>с</w:t>
      </w:r>
      <w:r w:rsidR="006D24B6" w:rsidRPr="001540F5">
        <w:rPr>
          <w:rFonts w:ascii="Times New Roman" w:hAnsi="Times New Roman"/>
          <w:sz w:val="26"/>
          <w:szCs w:val="26"/>
          <w:lang w:val="ru-RU"/>
        </w:rPr>
        <w:t xml:space="preserve">ий лиц,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>издается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4D7B01" w:rsidRPr="001540F5" w:rsidRDefault="004D7B01" w:rsidP="0092407B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D7B01" w:rsidRPr="001540F5" w:rsidRDefault="00F53EAC" w:rsidP="0092407B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b/>
          <w:bCs/>
          <w:sz w:val="26"/>
          <w:szCs w:val="26"/>
          <w:lang w:val="ru-RU"/>
        </w:rPr>
        <w:t>3. ПОРЯДОК И ОНОВАНИЕ ОТЧИСЛЕНИЯ</w:t>
      </w:r>
      <w:r w:rsidR="00E3791E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E36455" w:rsidRPr="001540F5">
        <w:rPr>
          <w:rFonts w:ascii="Times New Roman" w:hAnsi="Times New Roman"/>
          <w:b/>
          <w:bCs/>
          <w:sz w:val="26"/>
          <w:szCs w:val="26"/>
          <w:lang w:val="ru-RU"/>
        </w:rPr>
        <w:t>ОБ</w:t>
      </w:r>
      <w:r w:rsidRPr="001540F5">
        <w:rPr>
          <w:rFonts w:ascii="Times New Roman" w:hAnsi="Times New Roman"/>
          <w:b/>
          <w:bCs/>
          <w:sz w:val="26"/>
          <w:szCs w:val="26"/>
          <w:lang w:val="ru-RU"/>
        </w:rPr>
        <w:t>УЧА</w:t>
      </w:r>
      <w:r w:rsidR="00E36455" w:rsidRPr="001540F5">
        <w:rPr>
          <w:rFonts w:ascii="Times New Roman" w:hAnsi="Times New Roman"/>
          <w:b/>
          <w:bCs/>
          <w:sz w:val="26"/>
          <w:szCs w:val="26"/>
          <w:lang w:val="ru-RU"/>
        </w:rPr>
        <w:t>Ю</w:t>
      </w:r>
      <w:r w:rsidRPr="001540F5">
        <w:rPr>
          <w:rFonts w:ascii="Times New Roman" w:hAnsi="Times New Roman"/>
          <w:b/>
          <w:bCs/>
          <w:sz w:val="26"/>
          <w:szCs w:val="26"/>
          <w:lang w:val="ru-RU"/>
        </w:rPr>
        <w:t>ЩИХСЯ</w:t>
      </w:r>
    </w:p>
    <w:p w:rsidR="004D7B01" w:rsidRPr="001540F5" w:rsidRDefault="00F53EA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3.1.</w:t>
      </w:r>
      <w:r w:rsidR="00E3791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Отчисление учащихся из </w:t>
      </w:r>
      <w:r w:rsidR="0092407B" w:rsidRPr="001540F5">
        <w:rPr>
          <w:rFonts w:ascii="Times New Roman" w:hAnsi="Times New Roman"/>
          <w:sz w:val="26"/>
          <w:szCs w:val="26"/>
          <w:lang w:val="ru-RU"/>
        </w:rPr>
        <w:t>ОО</w:t>
      </w:r>
      <w:r w:rsidR="006A599C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>оформляется приказом директора на следующих основаниях:</w:t>
      </w:r>
    </w:p>
    <w:p w:rsidR="004D7B01" w:rsidRPr="001540F5" w:rsidRDefault="00F53EAC" w:rsidP="0092407B">
      <w:pPr>
        <w:widowControl w:val="0"/>
        <w:numPr>
          <w:ilvl w:val="0"/>
          <w:numId w:val="4"/>
        </w:numPr>
        <w:tabs>
          <w:tab w:val="clear" w:pos="720"/>
          <w:tab w:val="num" w:pos="300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в связи с завершением основного общего и среднего общего образования с выдачей документа государственного образца о соответствующем уровне образования. </w:t>
      </w:r>
    </w:p>
    <w:p w:rsidR="004D7B01" w:rsidRPr="001540F5" w:rsidRDefault="00F53EAC" w:rsidP="0092407B">
      <w:pPr>
        <w:widowControl w:val="0"/>
        <w:numPr>
          <w:ilvl w:val="0"/>
          <w:numId w:val="4"/>
        </w:numPr>
        <w:tabs>
          <w:tab w:val="clear" w:pos="720"/>
          <w:tab w:val="num" w:pos="260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left="260" w:hanging="259"/>
        <w:jc w:val="both"/>
        <w:rPr>
          <w:rFonts w:ascii="Times New Roman" w:hAnsi="Times New Roman"/>
          <w:sz w:val="26"/>
          <w:szCs w:val="26"/>
        </w:rPr>
      </w:pPr>
      <w:r w:rsidRPr="001540F5">
        <w:rPr>
          <w:rFonts w:ascii="Times New Roman" w:hAnsi="Times New Roman"/>
          <w:sz w:val="26"/>
          <w:szCs w:val="26"/>
        </w:rPr>
        <w:t xml:space="preserve">досрочно в следующих случаях: </w:t>
      </w:r>
    </w:p>
    <w:p w:rsidR="004D7B01" w:rsidRPr="001540F5" w:rsidRDefault="00F53EA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- по обстоятельствам, не зависящим от воли учащегося или родителей (законных представителей) несовершеннолетнего учащегося и </w:t>
      </w:r>
      <w:r w:rsidR="00FB1247" w:rsidRPr="001540F5">
        <w:rPr>
          <w:rFonts w:ascii="Times New Roman" w:hAnsi="Times New Roman"/>
          <w:sz w:val="26"/>
          <w:szCs w:val="26"/>
          <w:lang w:val="ru-RU"/>
        </w:rPr>
        <w:t>образовательная организация</w:t>
      </w:r>
      <w:r w:rsidRPr="001540F5">
        <w:rPr>
          <w:rFonts w:ascii="Times New Roman" w:hAnsi="Times New Roman"/>
          <w:sz w:val="26"/>
          <w:szCs w:val="26"/>
          <w:lang w:val="ru-RU"/>
        </w:rPr>
        <w:t>, в том числе в случае ликвидации общеобразовательной организации.</w:t>
      </w:r>
    </w:p>
    <w:p w:rsidR="00292080" w:rsidRPr="001540F5" w:rsidRDefault="00F53EA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- 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бщеобразовательную организацию при наличии справки-подтверждения с нового места учебы;</w:t>
      </w:r>
    </w:p>
    <w:p w:rsidR="002F258E" w:rsidRPr="001540F5" w:rsidRDefault="002F258E" w:rsidP="0092407B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lastRenderedPageBreak/>
        <w:t xml:space="preserve">- </w:t>
      </w:r>
      <w:r w:rsidR="003450A6" w:rsidRPr="001540F5">
        <w:rPr>
          <w:rFonts w:ascii="Times New Roman" w:hAnsi="Times New Roman"/>
          <w:sz w:val="26"/>
          <w:szCs w:val="26"/>
          <w:lang w:val="ru-RU"/>
        </w:rPr>
        <w:t xml:space="preserve">после 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некоторого периода неудачного обучения приходит понимание того, что ребенок испытывает значительные трудности и его обучение малоэффективно. В этом случае родители могут избрать путь отчисление ребенка из образовательной организации по собственной инициативе. Основанием отчисления в этом случае будет заявление родителей с указанием причины, </w:t>
      </w:r>
      <w:r w:rsidR="00E3791E" w:rsidRPr="001540F5">
        <w:rPr>
          <w:rFonts w:ascii="Times New Roman" w:hAnsi="Times New Roman"/>
          <w:sz w:val="26"/>
          <w:szCs w:val="26"/>
          <w:lang w:val="ru-RU"/>
        </w:rPr>
        <w:t>например,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 состояния здоровья или неподготовленность ребенка к освоению программы в данном возрасте. Данное основание прекращения образовательных отношений не требует согласований с какими-либо органами, включая, комиссию по делам несовершеннолетних и защите их прав. </w:t>
      </w:r>
    </w:p>
    <w:p w:rsidR="002F258E" w:rsidRPr="001540F5" w:rsidRDefault="002F258E" w:rsidP="0092407B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Если данная ситуация возникает после наступления возраста 8 лет, принятие решения об отчислении ребенка может происходить только по согласованию с органами образования и комиссией по делам несовершеннолетних и защите их прав. В этом случае родителям будут предложены иные сценарии: прохождение обследования в </w:t>
      </w:r>
      <w:r w:rsidR="00FB1247" w:rsidRPr="001540F5">
        <w:rPr>
          <w:rFonts w:ascii="Times New Roman" w:hAnsi="Times New Roman"/>
          <w:sz w:val="26"/>
          <w:szCs w:val="26"/>
          <w:lang w:val="ru-RU"/>
        </w:rPr>
        <w:t>Т</w:t>
      </w:r>
      <w:r w:rsidRPr="001540F5">
        <w:rPr>
          <w:rFonts w:ascii="Times New Roman" w:hAnsi="Times New Roman"/>
          <w:sz w:val="26"/>
          <w:szCs w:val="26"/>
          <w:lang w:val="ru-RU"/>
        </w:rPr>
        <w:t>ПМПК, повторное обучение в первом классе, перевод в следующий класс и пробное обучение, перевод на обучение по АООП</w:t>
      </w:r>
      <w:r w:rsidR="00123446" w:rsidRPr="001540F5">
        <w:rPr>
          <w:rFonts w:ascii="Times New Roman" w:hAnsi="Times New Roman"/>
          <w:sz w:val="26"/>
          <w:szCs w:val="26"/>
          <w:lang w:val="ru-RU"/>
        </w:rPr>
        <w:t>;</w:t>
      </w:r>
    </w:p>
    <w:p w:rsidR="00292080" w:rsidRPr="001540F5" w:rsidRDefault="00292080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-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по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>решению организации, осуществляющей образовательную деятельность, за</w:t>
      </w:r>
      <w:r w:rsidR="005D2A74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53EAC" w:rsidRPr="001540F5">
        <w:rPr>
          <w:rFonts w:ascii="Times New Roman" w:hAnsi="Times New Roman"/>
          <w:sz w:val="26"/>
          <w:szCs w:val="26"/>
          <w:lang w:val="ru-RU"/>
        </w:rPr>
        <w:t xml:space="preserve">неоднократное совершение дисциплинарных проступков, предусмотренных частью 4 статьи 43 Федерального закона «Об образовании в Российской Федерации» № 273 – ФЗ от 29 декабря 2012 года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 </w:t>
      </w:r>
    </w:p>
    <w:p w:rsidR="004D7B01" w:rsidRPr="001540F5" w:rsidRDefault="00F53EA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</w:t>
      </w:r>
      <w:r w:rsidR="00292080" w:rsidRPr="001540F5">
        <w:rPr>
          <w:rFonts w:ascii="Times New Roman" w:hAnsi="Times New Roman"/>
          <w:sz w:val="26"/>
          <w:szCs w:val="26"/>
          <w:lang w:val="ru-RU"/>
        </w:rPr>
        <w:t xml:space="preserve"> </w:t>
      </w:r>
      <w:bookmarkStart w:id="3" w:name="page11"/>
      <w:bookmarkEnd w:id="3"/>
      <w:r w:rsidRPr="001540F5">
        <w:rPr>
          <w:rFonts w:ascii="Times New Roman" w:hAnsi="Times New Roman"/>
          <w:sz w:val="26"/>
          <w:szCs w:val="26"/>
          <w:lang w:val="ru-RU"/>
        </w:rPr>
        <w:t>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4D7B01" w:rsidRPr="001540F5" w:rsidRDefault="00F53EA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1B04FE" w:rsidRPr="001540F5" w:rsidRDefault="001B04FE" w:rsidP="0092407B">
      <w:pPr>
        <w:tabs>
          <w:tab w:val="left" w:pos="9498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Взыскания применяются дозировано: от замечания, выговора до предъявления иска о возмещении ущерба и исключении из </w:t>
      </w:r>
      <w:r w:rsidR="002A2607">
        <w:rPr>
          <w:rFonts w:ascii="Times New Roman" w:hAnsi="Times New Roman"/>
          <w:sz w:val="26"/>
          <w:szCs w:val="26"/>
          <w:lang w:val="ru-RU"/>
        </w:rPr>
        <w:t>центра</w:t>
      </w:r>
      <w:r w:rsidRPr="001540F5">
        <w:rPr>
          <w:rFonts w:ascii="Times New Roman" w:hAnsi="Times New Roman"/>
          <w:sz w:val="26"/>
          <w:szCs w:val="26"/>
          <w:lang w:val="ru-RU"/>
        </w:rPr>
        <w:t>. Важно отметить, что дисциплинарные взыскания могут быть применены только, если разъяснения, упражнения в правильном выполнении тех или ин</w:t>
      </w:r>
      <w:r w:rsidR="002E7FCF" w:rsidRPr="001540F5">
        <w:rPr>
          <w:rFonts w:ascii="Times New Roman" w:hAnsi="Times New Roman"/>
          <w:sz w:val="26"/>
          <w:szCs w:val="26"/>
          <w:lang w:val="ru-RU"/>
        </w:rPr>
        <w:t>ых действий, оговоренных Уставом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 и другими документами, внешний корректирующий контроль со стороны педагога за соблюдением формируемых поведенческих умений, работа психолога и социального педагога с ребенком и семьей не приводят к должному эффекту. Наиболее серьезное дисциплинарное взыскание – исключение – может быть применено к ребенку многократно, систематически и грубо нарушающему правила внутреннего распорядка, устав образовательного учреждения и при достижении им 15-летнего возраста. </w:t>
      </w:r>
      <w:r w:rsidR="00123446" w:rsidRPr="001540F5">
        <w:rPr>
          <w:rFonts w:ascii="Times New Roman" w:hAnsi="Times New Roman"/>
          <w:sz w:val="26"/>
          <w:szCs w:val="26"/>
          <w:lang w:val="ru-RU"/>
        </w:rPr>
        <w:t xml:space="preserve">Необходимо 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учитывать те поведенческие особенности, которые неизбежно возникают в определенном возрасте у обучающихся с теми или иными ограниченными возможностями здоровья и заболеваниями. В случае принятия решения об отчислении органы образования решают вопрос о переводе ребенка в другое образовательное учреждение или предоставления ему иных возможностей для </w:t>
      </w:r>
      <w:r w:rsidRPr="001540F5">
        <w:rPr>
          <w:rFonts w:ascii="Times New Roman" w:hAnsi="Times New Roman"/>
          <w:sz w:val="26"/>
          <w:szCs w:val="26"/>
          <w:lang w:val="ru-RU"/>
        </w:rPr>
        <w:lastRenderedPageBreak/>
        <w:t xml:space="preserve">получения образования. Меры дисциплинарного взыскания не применяются к обучающимся дошкольных учреждений, начальной </w:t>
      </w:r>
      <w:r w:rsidR="002A2607">
        <w:rPr>
          <w:rFonts w:ascii="Times New Roman" w:hAnsi="Times New Roman"/>
          <w:sz w:val="26"/>
          <w:szCs w:val="26"/>
          <w:lang w:val="ru-RU"/>
        </w:rPr>
        <w:t>центра</w:t>
      </w:r>
      <w:r w:rsidRPr="001540F5">
        <w:rPr>
          <w:rFonts w:ascii="Times New Roman" w:hAnsi="Times New Roman"/>
          <w:sz w:val="26"/>
          <w:szCs w:val="26"/>
          <w:lang w:val="ru-RU"/>
        </w:rPr>
        <w:t>, обучающимся с ЗПР и различными формами умственной отсталости (ФЗ №273-Ф№, ст.43, п.5).</w:t>
      </w:r>
    </w:p>
    <w:p w:rsidR="004D7B01" w:rsidRPr="001540F5" w:rsidRDefault="00F53EA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3.2. Учащий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4D7B01" w:rsidRPr="001540F5" w:rsidRDefault="00F53EA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3.3.</w:t>
      </w:r>
      <w:r w:rsidR="00E3791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Решение Педагогического совета </w:t>
      </w:r>
      <w:r w:rsidR="002A2607">
        <w:rPr>
          <w:rFonts w:ascii="Times New Roman" w:hAnsi="Times New Roman"/>
          <w:sz w:val="26"/>
          <w:szCs w:val="26"/>
          <w:lang w:val="ru-RU"/>
        </w:rPr>
        <w:t>центра</w:t>
      </w:r>
      <w:r w:rsidRPr="001540F5">
        <w:rPr>
          <w:rFonts w:ascii="Times New Roman" w:hAnsi="Times New Roman"/>
          <w:sz w:val="26"/>
          <w:szCs w:val="26"/>
          <w:lang w:val="ru-RU"/>
        </w:rPr>
        <w:t xml:space="preserve"> об отчислении учащегося оформляется приказом </w:t>
      </w:r>
      <w:r w:rsidR="00FB1247" w:rsidRPr="001540F5">
        <w:rPr>
          <w:rFonts w:ascii="Times New Roman" w:hAnsi="Times New Roman"/>
          <w:sz w:val="26"/>
          <w:szCs w:val="26"/>
          <w:lang w:val="ru-RU"/>
        </w:rPr>
        <w:t>образовательной организации</w:t>
      </w:r>
      <w:r w:rsidRPr="001540F5">
        <w:rPr>
          <w:rFonts w:ascii="Times New Roman" w:hAnsi="Times New Roman"/>
          <w:sz w:val="26"/>
          <w:szCs w:val="26"/>
          <w:lang w:val="ru-RU"/>
        </w:rPr>
        <w:t>.</w:t>
      </w:r>
    </w:p>
    <w:p w:rsidR="004D7B01" w:rsidRPr="001540F5" w:rsidRDefault="00F53EA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3.4. Лицам, отчисленным из </w:t>
      </w:r>
      <w:r w:rsidR="002A2607">
        <w:rPr>
          <w:rFonts w:ascii="Times New Roman" w:hAnsi="Times New Roman"/>
          <w:sz w:val="26"/>
          <w:szCs w:val="26"/>
          <w:lang w:val="ru-RU"/>
        </w:rPr>
        <w:t>центра</w:t>
      </w:r>
      <w:r w:rsidRPr="001540F5">
        <w:rPr>
          <w:rFonts w:ascii="Times New Roman" w:hAnsi="Times New Roman"/>
          <w:sz w:val="26"/>
          <w:szCs w:val="26"/>
          <w:lang w:val="ru-RU"/>
        </w:rPr>
        <w:t>, выдаётся справка об обучении в соответствии с частью 12 статьи 60 Федерального закона «Об образовании в Российской Федерации» № 273 – ФЗ от 29 декабря 2012 года.</w:t>
      </w:r>
    </w:p>
    <w:p w:rsidR="003A4AB9" w:rsidRPr="001540F5" w:rsidRDefault="003A4AB9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D7B01" w:rsidRPr="001540F5" w:rsidRDefault="00F53EAC" w:rsidP="0092407B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b/>
          <w:bCs/>
          <w:sz w:val="26"/>
          <w:szCs w:val="26"/>
          <w:lang w:val="ru-RU"/>
        </w:rPr>
        <w:t>4. ПОРЯДОК И ОСНОВАНИЕ ВОССТАНОВЛЕНИЯ УЧАЩИХСЯ</w:t>
      </w:r>
    </w:p>
    <w:p w:rsidR="004D7B01" w:rsidRPr="001540F5" w:rsidRDefault="00F53EAC" w:rsidP="00B22207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4.1. Учащиеся имеют право на восстановление в </w:t>
      </w:r>
      <w:r w:rsidR="00F7712E" w:rsidRPr="001540F5">
        <w:rPr>
          <w:rFonts w:ascii="Times New Roman" w:hAnsi="Times New Roman"/>
          <w:sz w:val="26"/>
          <w:szCs w:val="26"/>
          <w:lang w:val="ru-RU"/>
        </w:rPr>
        <w:t xml:space="preserve">образовательную организацию </w:t>
      </w:r>
      <w:r w:rsidRPr="001540F5">
        <w:rPr>
          <w:rFonts w:ascii="Times New Roman" w:hAnsi="Times New Roman"/>
          <w:sz w:val="26"/>
          <w:szCs w:val="26"/>
          <w:lang w:val="ru-RU"/>
        </w:rPr>
        <w:t>при наличии свободных мест. Порядок и условия восстановления на обучение лица, отчисленного из Учреждения, а также приема для продолжения обучения лица, ранее обучавшегося в другом учреждении, определяется законодат</w:t>
      </w:r>
      <w:r w:rsidR="00A44C7F" w:rsidRPr="001540F5">
        <w:rPr>
          <w:rFonts w:ascii="Times New Roman" w:hAnsi="Times New Roman"/>
          <w:sz w:val="26"/>
          <w:szCs w:val="26"/>
          <w:lang w:val="ru-RU"/>
        </w:rPr>
        <w:t xml:space="preserve">ельством Российской Федерации. </w:t>
      </w:r>
    </w:p>
    <w:p w:rsidR="004D7B01" w:rsidRPr="001540F5" w:rsidRDefault="00F53EAC" w:rsidP="00B22207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>4.2. Восстановление учащихся производится независимо от причин отчисления и срока перерыва в учебе при условии сдачи задолженностей в установленный срок.</w:t>
      </w:r>
    </w:p>
    <w:p w:rsidR="004D7B01" w:rsidRPr="001540F5" w:rsidRDefault="00F53EAC" w:rsidP="0092407B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540F5">
        <w:rPr>
          <w:rFonts w:ascii="Times New Roman" w:hAnsi="Times New Roman"/>
          <w:sz w:val="26"/>
          <w:szCs w:val="26"/>
          <w:lang w:val="ru-RU"/>
        </w:rPr>
        <w:t xml:space="preserve">4.4. Восстановление лица осуществляется приказом </w:t>
      </w:r>
      <w:r w:rsidR="00C50A26" w:rsidRPr="001540F5">
        <w:rPr>
          <w:rFonts w:ascii="Times New Roman" w:hAnsi="Times New Roman"/>
          <w:sz w:val="26"/>
          <w:szCs w:val="26"/>
          <w:lang w:val="ru-RU"/>
        </w:rPr>
        <w:t xml:space="preserve">образовательной организацией </w:t>
      </w:r>
      <w:r w:rsidRPr="001540F5">
        <w:rPr>
          <w:rFonts w:ascii="Times New Roman" w:hAnsi="Times New Roman"/>
          <w:sz w:val="26"/>
          <w:szCs w:val="26"/>
          <w:lang w:val="ru-RU"/>
        </w:rPr>
        <w:t>на основании соответствующего заявления о восстановлении в составе учащихся ОУ. При подаче заявления о восстановлении необходимо указать класс, программу, по которой обучался, представить документ, удостоверяющий личность (свидетельство о рождении, паспорт).</w:t>
      </w:r>
    </w:p>
    <w:sectPr w:rsidR="004D7B01" w:rsidRPr="001540F5" w:rsidSect="001E270E">
      <w:pgSz w:w="11905" w:h="16840"/>
      <w:pgMar w:top="851" w:right="840" w:bottom="709" w:left="1418" w:header="720" w:footer="720" w:gutter="0"/>
      <w:cols w:space="720" w:equalWidth="0">
        <w:col w:w="964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796"/>
    <w:multiLevelType w:val="hybridMultilevel"/>
    <w:tmpl w:val="59EE69F4"/>
    <w:lvl w:ilvl="0" w:tplc="33CC7310">
      <w:start w:val="1"/>
      <w:numFmt w:val="bullet"/>
      <w:lvlText w:val="В"/>
      <w:lvlJc w:val="left"/>
    </w:lvl>
    <w:lvl w:ilvl="1" w:tplc="8F24C9AA">
      <w:numFmt w:val="decimal"/>
      <w:lvlText w:val=""/>
      <w:lvlJc w:val="left"/>
    </w:lvl>
    <w:lvl w:ilvl="2" w:tplc="F17A59BC">
      <w:numFmt w:val="decimal"/>
      <w:lvlText w:val=""/>
      <w:lvlJc w:val="left"/>
    </w:lvl>
    <w:lvl w:ilvl="3" w:tplc="0276DC24">
      <w:numFmt w:val="decimal"/>
      <w:lvlText w:val=""/>
      <w:lvlJc w:val="left"/>
    </w:lvl>
    <w:lvl w:ilvl="4" w:tplc="03BEF766">
      <w:numFmt w:val="decimal"/>
      <w:lvlText w:val=""/>
      <w:lvlJc w:val="left"/>
    </w:lvl>
    <w:lvl w:ilvl="5" w:tplc="C2BC4AB6">
      <w:numFmt w:val="decimal"/>
      <w:lvlText w:val=""/>
      <w:lvlJc w:val="left"/>
    </w:lvl>
    <w:lvl w:ilvl="6" w:tplc="97786E34">
      <w:numFmt w:val="decimal"/>
      <w:lvlText w:val=""/>
      <w:lvlJc w:val="left"/>
    </w:lvl>
    <w:lvl w:ilvl="7" w:tplc="3FECA2EC">
      <w:numFmt w:val="decimal"/>
      <w:lvlText w:val=""/>
      <w:lvlJc w:val="left"/>
    </w:lvl>
    <w:lvl w:ilvl="8" w:tplc="AD7E3518">
      <w:numFmt w:val="decimal"/>
      <w:lvlText w:val=""/>
      <w:lvlJc w:val="left"/>
    </w:lvl>
  </w:abstractNum>
  <w:abstractNum w:abstractNumId="2" w15:restartNumberingAfterBreak="0">
    <w:nsid w:val="0000182F"/>
    <w:multiLevelType w:val="hybridMultilevel"/>
    <w:tmpl w:val="0A2C8840"/>
    <w:lvl w:ilvl="0" w:tplc="5F721E1A">
      <w:start w:val="1"/>
      <w:numFmt w:val="bullet"/>
      <w:lvlText w:val="В"/>
      <w:lvlJc w:val="left"/>
    </w:lvl>
    <w:lvl w:ilvl="1" w:tplc="0DCEE0F0">
      <w:numFmt w:val="decimal"/>
      <w:lvlText w:val=""/>
      <w:lvlJc w:val="left"/>
    </w:lvl>
    <w:lvl w:ilvl="2" w:tplc="1B1E918E">
      <w:numFmt w:val="decimal"/>
      <w:lvlText w:val=""/>
      <w:lvlJc w:val="left"/>
    </w:lvl>
    <w:lvl w:ilvl="3" w:tplc="7E3E9D6A">
      <w:numFmt w:val="decimal"/>
      <w:lvlText w:val=""/>
      <w:lvlJc w:val="left"/>
    </w:lvl>
    <w:lvl w:ilvl="4" w:tplc="5C56CEF8">
      <w:numFmt w:val="decimal"/>
      <w:lvlText w:val=""/>
      <w:lvlJc w:val="left"/>
    </w:lvl>
    <w:lvl w:ilvl="5" w:tplc="84D080F6">
      <w:numFmt w:val="decimal"/>
      <w:lvlText w:val=""/>
      <w:lvlJc w:val="left"/>
    </w:lvl>
    <w:lvl w:ilvl="6" w:tplc="E5C68992">
      <w:numFmt w:val="decimal"/>
      <w:lvlText w:val=""/>
      <w:lvlJc w:val="left"/>
    </w:lvl>
    <w:lvl w:ilvl="7" w:tplc="4C302EEE">
      <w:numFmt w:val="decimal"/>
      <w:lvlText w:val=""/>
      <w:lvlJc w:val="left"/>
    </w:lvl>
    <w:lvl w:ilvl="8" w:tplc="DC8435B6">
      <w:numFmt w:val="decimal"/>
      <w:lvlText w:val=""/>
      <w:lvlJc w:val="left"/>
    </w:lvl>
  </w:abstractNum>
  <w:abstractNum w:abstractNumId="3" w15:restartNumberingAfterBreak="0">
    <w:nsid w:val="00001F16"/>
    <w:multiLevelType w:val="hybridMultilevel"/>
    <w:tmpl w:val="FD38E4B0"/>
    <w:lvl w:ilvl="0" w:tplc="CB3426AA">
      <w:start w:val="2"/>
      <w:numFmt w:val="decimal"/>
      <w:lvlText w:val="%1)"/>
      <w:lvlJc w:val="left"/>
    </w:lvl>
    <w:lvl w:ilvl="1" w:tplc="ABDCC3BE">
      <w:numFmt w:val="decimal"/>
      <w:lvlText w:val=""/>
      <w:lvlJc w:val="left"/>
    </w:lvl>
    <w:lvl w:ilvl="2" w:tplc="CBAE8102">
      <w:numFmt w:val="decimal"/>
      <w:lvlText w:val=""/>
      <w:lvlJc w:val="left"/>
    </w:lvl>
    <w:lvl w:ilvl="3" w:tplc="98520008">
      <w:numFmt w:val="decimal"/>
      <w:lvlText w:val=""/>
      <w:lvlJc w:val="left"/>
    </w:lvl>
    <w:lvl w:ilvl="4" w:tplc="8AFA2F6C">
      <w:numFmt w:val="decimal"/>
      <w:lvlText w:val=""/>
      <w:lvlJc w:val="left"/>
    </w:lvl>
    <w:lvl w:ilvl="5" w:tplc="AD38BEDE">
      <w:numFmt w:val="decimal"/>
      <w:lvlText w:val=""/>
      <w:lvlJc w:val="left"/>
    </w:lvl>
    <w:lvl w:ilvl="6" w:tplc="D9448796">
      <w:numFmt w:val="decimal"/>
      <w:lvlText w:val=""/>
      <w:lvlJc w:val="left"/>
    </w:lvl>
    <w:lvl w:ilvl="7" w:tplc="EC029E44">
      <w:numFmt w:val="decimal"/>
      <w:lvlText w:val=""/>
      <w:lvlJc w:val="left"/>
    </w:lvl>
    <w:lvl w:ilvl="8" w:tplc="3DCC3928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04"/>
    <w:multiLevelType w:val="hybridMultilevel"/>
    <w:tmpl w:val="5CC2FDA2"/>
    <w:lvl w:ilvl="0" w:tplc="DA103E94">
      <w:start w:val="1"/>
      <w:numFmt w:val="bullet"/>
      <w:lvlText w:val="В"/>
      <w:lvlJc w:val="left"/>
    </w:lvl>
    <w:lvl w:ilvl="1" w:tplc="46C44BCA">
      <w:numFmt w:val="decimal"/>
      <w:lvlText w:val=""/>
      <w:lvlJc w:val="left"/>
    </w:lvl>
    <w:lvl w:ilvl="2" w:tplc="EE061BE6">
      <w:numFmt w:val="decimal"/>
      <w:lvlText w:val=""/>
      <w:lvlJc w:val="left"/>
    </w:lvl>
    <w:lvl w:ilvl="3" w:tplc="997E1AB4">
      <w:numFmt w:val="decimal"/>
      <w:lvlText w:val=""/>
      <w:lvlJc w:val="left"/>
    </w:lvl>
    <w:lvl w:ilvl="4" w:tplc="C7581830">
      <w:numFmt w:val="decimal"/>
      <w:lvlText w:val=""/>
      <w:lvlJc w:val="left"/>
    </w:lvl>
    <w:lvl w:ilvl="5" w:tplc="4D40F056">
      <w:numFmt w:val="decimal"/>
      <w:lvlText w:val=""/>
      <w:lvlJc w:val="left"/>
    </w:lvl>
    <w:lvl w:ilvl="6" w:tplc="B26C527A">
      <w:numFmt w:val="decimal"/>
      <w:lvlText w:val=""/>
      <w:lvlJc w:val="left"/>
    </w:lvl>
    <w:lvl w:ilvl="7" w:tplc="7F54367E">
      <w:numFmt w:val="decimal"/>
      <w:lvlText w:val=""/>
      <w:lvlJc w:val="left"/>
    </w:lvl>
    <w:lvl w:ilvl="8" w:tplc="0A223C3C">
      <w:numFmt w:val="decimal"/>
      <w:lvlText w:val=""/>
      <w:lvlJc w:val="left"/>
    </w:lvl>
  </w:abstractNum>
  <w:abstractNum w:abstractNumId="6" w15:restartNumberingAfterBreak="0">
    <w:nsid w:val="000039CE"/>
    <w:multiLevelType w:val="hybridMultilevel"/>
    <w:tmpl w:val="D9CC16DE"/>
    <w:lvl w:ilvl="0" w:tplc="8A36E46A">
      <w:start w:val="1"/>
      <w:numFmt w:val="bullet"/>
      <w:lvlText w:val="-"/>
      <w:lvlJc w:val="left"/>
    </w:lvl>
    <w:lvl w:ilvl="1" w:tplc="571AE86C">
      <w:numFmt w:val="decimal"/>
      <w:lvlText w:val=""/>
      <w:lvlJc w:val="left"/>
    </w:lvl>
    <w:lvl w:ilvl="2" w:tplc="0952C7EA">
      <w:numFmt w:val="decimal"/>
      <w:lvlText w:val=""/>
      <w:lvlJc w:val="left"/>
    </w:lvl>
    <w:lvl w:ilvl="3" w:tplc="091611FC">
      <w:numFmt w:val="decimal"/>
      <w:lvlText w:val=""/>
      <w:lvlJc w:val="left"/>
    </w:lvl>
    <w:lvl w:ilvl="4" w:tplc="43125922">
      <w:numFmt w:val="decimal"/>
      <w:lvlText w:val=""/>
      <w:lvlJc w:val="left"/>
    </w:lvl>
    <w:lvl w:ilvl="5" w:tplc="02D851F6">
      <w:numFmt w:val="decimal"/>
      <w:lvlText w:val=""/>
      <w:lvlJc w:val="left"/>
    </w:lvl>
    <w:lvl w:ilvl="6" w:tplc="E10654B2">
      <w:numFmt w:val="decimal"/>
      <w:lvlText w:val=""/>
      <w:lvlJc w:val="left"/>
    </w:lvl>
    <w:lvl w:ilvl="7" w:tplc="C150B706">
      <w:numFmt w:val="decimal"/>
      <w:lvlText w:val=""/>
      <w:lvlJc w:val="left"/>
    </w:lvl>
    <w:lvl w:ilvl="8" w:tplc="E502033A">
      <w:numFmt w:val="decimal"/>
      <w:lvlText w:val=""/>
      <w:lvlJc w:val="left"/>
    </w:lvl>
  </w:abstractNum>
  <w:abstractNum w:abstractNumId="7" w15:restartNumberingAfterBreak="0">
    <w:nsid w:val="00003BB1"/>
    <w:multiLevelType w:val="hybridMultilevel"/>
    <w:tmpl w:val="2FFC38E6"/>
    <w:lvl w:ilvl="0" w:tplc="5F826BDE">
      <w:start w:val="1"/>
      <w:numFmt w:val="bullet"/>
      <w:lvlText w:val="-"/>
      <w:lvlJc w:val="left"/>
    </w:lvl>
    <w:lvl w:ilvl="1" w:tplc="B9EE7838">
      <w:numFmt w:val="decimal"/>
      <w:lvlText w:val=""/>
      <w:lvlJc w:val="left"/>
    </w:lvl>
    <w:lvl w:ilvl="2" w:tplc="571AE04E">
      <w:numFmt w:val="decimal"/>
      <w:lvlText w:val=""/>
      <w:lvlJc w:val="left"/>
    </w:lvl>
    <w:lvl w:ilvl="3" w:tplc="9740DFF6">
      <w:numFmt w:val="decimal"/>
      <w:lvlText w:val=""/>
      <w:lvlJc w:val="left"/>
    </w:lvl>
    <w:lvl w:ilvl="4" w:tplc="6FF6B07E">
      <w:numFmt w:val="decimal"/>
      <w:lvlText w:val=""/>
      <w:lvlJc w:val="left"/>
    </w:lvl>
    <w:lvl w:ilvl="5" w:tplc="6B5C308C">
      <w:numFmt w:val="decimal"/>
      <w:lvlText w:val=""/>
      <w:lvlJc w:val="left"/>
    </w:lvl>
    <w:lvl w:ilvl="6" w:tplc="F2E86E0C">
      <w:numFmt w:val="decimal"/>
      <w:lvlText w:val=""/>
      <w:lvlJc w:val="left"/>
    </w:lvl>
    <w:lvl w:ilvl="7" w:tplc="65DC498E">
      <w:numFmt w:val="decimal"/>
      <w:lvlText w:val=""/>
      <w:lvlJc w:val="left"/>
    </w:lvl>
    <w:lvl w:ilvl="8" w:tplc="3104EB12">
      <w:numFmt w:val="decimal"/>
      <w:lvlText w:val=""/>
      <w:lvlJc w:val="left"/>
    </w:lvl>
  </w:abstractNum>
  <w:abstractNum w:abstractNumId="8" w15:restartNumberingAfterBreak="0">
    <w:nsid w:val="0000470E"/>
    <w:multiLevelType w:val="hybridMultilevel"/>
    <w:tmpl w:val="47088898"/>
    <w:lvl w:ilvl="0" w:tplc="D534E7D4">
      <w:start w:val="3"/>
      <w:numFmt w:val="decimal"/>
      <w:lvlText w:val="%1."/>
      <w:lvlJc w:val="left"/>
    </w:lvl>
    <w:lvl w:ilvl="1" w:tplc="45DEE682">
      <w:numFmt w:val="decimal"/>
      <w:lvlText w:val=""/>
      <w:lvlJc w:val="left"/>
    </w:lvl>
    <w:lvl w:ilvl="2" w:tplc="975C3A06">
      <w:numFmt w:val="decimal"/>
      <w:lvlText w:val=""/>
      <w:lvlJc w:val="left"/>
    </w:lvl>
    <w:lvl w:ilvl="3" w:tplc="80BC3DC8">
      <w:numFmt w:val="decimal"/>
      <w:lvlText w:val=""/>
      <w:lvlJc w:val="left"/>
    </w:lvl>
    <w:lvl w:ilvl="4" w:tplc="A6942E56">
      <w:numFmt w:val="decimal"/>
      <w:lvlText w:val=""/>
      <w:lvlJc w:val="left"/>
    </w:lvl>
    <w:lvl w:ilvl="5" w:tplc="FEFCB178">
      <w:numFmt w:val="decimal"/>
      <w:lvlText w:val=""/>
      <w:lvlJc w:val="left"/>
    </w:lvl>
    <w:lvl w:ilvl="6" w:tplc="CFDA61E8">
      <w:numFmt w:val="decimal"/>
      <w:lvlText w:val=""/>
      <w:lvlJc w:val="left"/>
    </w:lvl>
    <w:lvl w:ilvl="7" w:tplc="826033E4">
      <w:numFmt w:val="decimal"/>
      <w:lvlText w:val=""/>
      <w:lvlJc w:val="left"/>
    </w:lvl>
    <w:lvl w:ilvl="8" w:tplc="3C980B66">
      <w:numFmt w:val="decimal"/>
      <w:lvlText w:val=""/>
      <w:lvlJc w:val="left"/>
    </w:lvl>
  </w:abstractNum>
  <w:abstractNum w:abstractNumId="9" w15:restartNumberingAfterBreak="0">
    <w:nsid w:val="0000486A"/>
    <w:multiLevelType w:val="hybridMultilevel"/>
    <w:tmpl w:val="BB1833F6"/>
    <w:lvl w:ilvl="0" w:tplc="C7A0D8E0">
      <w:start w:val="1"/>
      <w:numFmt w:val="bullet"/>
      <w:lvlText w:val="в"/>
      <w:lvlJc w:val="left"/>
    </w:lvl>
    <w:lvl w:ilvl="1" w:tplc="B2CA8FF4">
      <w:numFmt w:val="decimal"/>
      <w:lvlText w:val=""/>
      <w:lvlJc w:val="left"/>
    </w:lvl>
    <w:lvl w:ilvl="2" w:tplc="2EE692B2">
      <w:numFmt w:val="decimal"/>
      <w:lvlText w:val=""/>
      <w:lvlJc w:val="left"/>
    </w:lvl>
    <w:lvl w:ilvl="3" w:tplc="1EEEEE30">
      <w:numFmt w:val="decimal"/>
      <w:lvlText w:val=""/>
      <w:lvlJc w:val="left"/>
    </w:lvl>
    <w:lvl w:ilvl="4" w:tplc="28C2042C">
      <w:numFmt w:val="decimal"/>
      <w:lvlText w:val=""/>
      <w:lvlJc w:val="left"/>
    </w:lvl>
    <w:lvl w:ilvl="5" w:tplc="51083A02">
      <w:numFmt w:val="decimal"/>
      <w:lvlText w:val=""/>
      <w:lvlJc w:val="left"/>
    </w:lvl>
    <w:lvl w:ilvl="6" w:tplc="C7661CA0">
      <w:numFmt w:val="decimal"/>
      <w:lvlText w:val=""/>
      <w:lvlJc w:val="left"/>
    </w:lvl>
    <w:lvl w:ilvl="7" w:tplc="A07EB246">
      <w:numFmt w:val="decimal"/>
      <w:lvlText w:val=""/>
      <w:lvlJc w:val="left"/>
    </w:lvl>
    <w:lvl w:ilvl="8" w:tplc="C60AEE02">
      <w:numFmt w:val="decimal"/>
      <w:lvlText w:val=""/>
      <w:lvlJc w:val="left"/>
    </w:lvl>
  </w:abstractNum>
  <w:abstractNum w:abstractNumId="10" w15:restartNumberingAfterBreak="0">
    <w:nsid w:val="00004C85"/>
    <w:multiLevelType w:val="hybridMultilevel"/>
    <w:tmpl w:val="90160086"/>
    <w:lvl w:ilvl="0" w:tplc="6A8CF0F2">
      <w:start w:val="1"/>
      <w:numFmt w:val="bullet"/>
      <w:lvlText w:val="-"/>
      <w:lvlJc w:val="left"/>
    </w:lvl>
    <w:lvl w:ilvl="1" w:tplc="18FCCE7A">
      <w:numFmt w:val="decimal"/>
      <w:lvlText w:val=""/>
      <w:lvlJc w:val="left"/>
    </w:lvl>
    <w:lvl w:ilvl="2" w:tplc="DEA4E8F2">
      <w:numFmt w:val="decimal"/>
      <w:lvlText w:val=""/>
      <w:lvlJc w:val="left"/>
    </w:lvl>
    <w:lvl w:ilvl="3" w:tplc="1E22527E">
      <w:numFmt w:val="decimal"/>
      <w:lvlText w:val=""/>
      <w:lvlJc w:val="left"/>
    </w:lvl>
    <w:lvl w:ilvl="4" w:tplc="2CCCD580">
      <w:numFmt w:val="decimal"/>
      <w:lvlText w:val=""/>
      <w:lvlJc w:val="left"/>
    </w:lvl>
    <w:lvl w:ilvl="5" w:tplc="29A02744">
      <w:numFmt w:val="decimal"/>
      <w:lvlText w:val=""/>
      <w:lvlJc w:val="left"/>
    </w:lvl>
    <w:lvl w:ilvl="6" w:tplc="B19056B8">
      <w:numFmt w:val="decimal"/>
      <w:lvlText w:val=""/>
      <w:lvlJc w:val="left"/>
    </w:lvl>
    <w:lvl w:ilvl="7" w:tplc="4B705742">
      <w:numFmt w:val="decimal"/>
      <w:lvlText w:val=""/>
      <w:lvlJc w:val="left"/>
    </w:lvl>
    <w:lvl w:ilvl="8" w:tplc="F75AC444">
      <w:numFmt w:val="decimal"/>
      <w:lvlText w:val=""/>
      <w:lvlJc w:val="left"/>
    </w:lvl>
  </w:abstractNum>
  <w:abstractNum w:abstractNumId="11" w15:restartNumberingAfterBreak="0">
    <w:nsid w:val="00004D67"/>
    <w:multiLevelType w:val="hybridMultilevel"/>
    <w:tmpl w:val="EB26D9E2"/>
    <w:lvl w:ilvl="0" w:tplc="43BABD62">
      <w:start w:val="1"/>
      <w:numFmt w:val="bullet"/>
      <w:lvlText w:val="ч."/>
      <w:lvlJc w:val="left"/>
    </w:lvl>
    <w:lvl w:ilvl="1" w:tplc="E9F86916">
      <w:numFmt w:val="decimal"/>
      <w:lvlText w:val=""/>
      <w:lvlJc w:val="left"/>
    </w:lvl>
    <w:lvl w:ilvl="2" w:tplc="ED2AF73C">
      <w:numFmt w:val="decimal"/>
      <w:lvlText w:val=""/>
      <w:lvlJc w:val="left"/>
    </w:lvl>
    <w:lvl w:ilvl="3" w:tplc="5448B05A">
      <w:numFmt w:val="decimal"/>
      <w:lvlText w:val=""/>
      <w:lvlJc w:val="left"/>
    </w:lvl>
    <w:lvl w:ilvl="4" w:tplc="0CAA1C42">
      <w:numFmt w:val="decimal"/>
      <w:lvlText w:val=""/>
      <w:lvlJc w:val="left"/>
    </w:lvl>
    <w:lvl w:ilvl="5" w:tplc="6540E1E0">
      <w:numFmt w:val="decimal"/>
      <w:lvlText w:val=""/>
      <w:lvlJc w:val="left"/>
    </w:lvl>
    <w:lvl w:ilvl="6" w:tplc="F9AA99A4">
      <w:numFmt w:val="decimal"/>
      <w:lvlText w:val=""/>
      <w:lvlJc w:val="left"/>
    </w:lvl>
    <w:lvl w:ilvl="7" w:tplc="92F8A468">
      <w:numFmt w:val="decimal"/>
      <w:lvlText w:val=""/>
      <w:lvlJc w:val="left"/>
    </w:lvl>
    <w:lvl w:ilvl="8" w:tplc="BD387CC2">
      <w:numFmt w:val="decimal"/>
      <w:lvlText w:val=""/>
      <w:lvlJc w:val="left"/>
    </w:lvl>
  </w:abstractNum>
  <w:abstractNum w:abstractNumId="12" w15:restartNumberingAfterBreak="0">
    <w:nsid w:val="00004FF8"/>
    <w:multiLevelType w:val="hybridMultilevel"/>
    <w:tmpl w:val="FACE7BE4"/>
    <w:lvl w:ilvl="0" w:tplc="7CB6EEF6">
      <w:start w:val="1"/>
      <w:numFmt w:val="bullet"/>
      <w:lvlText w:val="№"/>
      <w:lvlJc w:val="left"/>
    </w:lvl>
    <w:lvl w:ilvl="1" w:tplc="D976235E">
      <w:numFmt w:val="decimal"/>
      <w:lvlText w:val=""/>
      <w:lvlJc w:val="left"/>
    </w:lvl>
    <w:lvl w:ilvl="2" w:tplc="51F6DBBA">
      <w:numFmt w:val="decimal"/>
      <w:lvlText w:val=""/>
      <w:lvlJc w:val="left"/>
    </w:lvl>
    <w:lvl w:ilvl="3" w:tplc="109EE9D4">
      <w:numFmt w:val="decimal"/>
      <w:lvlText w:val=""/>
      <w:lvlJc w:val="left"/>
    </w:lvl>
    <w:lvl w:ilvl="4" w:tplc="04E636B2">
      <w:numFmt w:val="decimal"/>
      <w:lvlText w:val=""/>
      <w:lvlJc w:val="left"/>
    </w:lvl>
    <w:lvl w:ilvl="5" w:tplc="C7C42622">
      <w:numFmt w:val="decimal"/>
      <w:lvlText w:val=""/>
      <w:lvlJc w:val="left"/>
    </w:lvl>
    <w:lvl w:ilvl="6" w:tplc="626056F0">
      <w:numFmt w:val="decimal"/>
      <w:lvlText w:val=""/>
      <w:lvlJc w:val="left"/>
    </w:lvl>
    <w:lvl w:ilvl="7" w:tplc="9CD4E99E">
      <w:numFmt w:val="decimal"/>
      <w:lvlText w:val=""/>
      <w:lvlJc w:val="left"/>
    </w:lvl>
    <w:lvl w:ilvl="8" w:tplc="14EE56F0">
      <w:numFmt w:val="decimal"/>
      <w:lvlText w:val=""/>
      <w:lvlJc w:val="left"/>
    </w:lvl>
  </w:abstractNum>
  <w:abstractNum w:abstractNumId="13" w15:restartNumberingAfterBreak="0">
    <w:nsid w:val="0000513E"/>
    <w:multiLevelType w:val="hybridMultilevel"/>
    <w:tmpl w:val="0814375C"/>
    <w:lvl w:ilvl="0" w:tplc="234EE516">
      <w:start w:val="1"/>
      <w:numFmt w:val="bullet"/>
      <w:lvlText w:val="-"/>
      <w:lvlJc w:val="left"/>
    </w:lvl>
    <w:lvl w:ilvl="1" w:tplc="0412617C">
      <w:numFmt w:val="decimal"/>
      <w:lvlText w:val=""/>
      <w:lvlJc w:val="left"/>
    </w:lvl>
    <w:lvl w:ilvl="2" w:tplc="59AC845A">
      <w:numFmt w:val="decimal"/>
      <w:lvlText w:val=""/>
      <w:lvlJc w:val="left"/>
    </w:lvl>
    <w:lvl w:ilvl="3" w:tplc="1414C6FE">
      <w:numFmt w:val="decimal"/>
      <w:lvlText w:val=""/>
      <w:lvlJc w:val="left"/>
    </w:lvl>
    <w:lvl w:ilvl="4" w:tplc="8C24D8E8">
      <w:numFmt w:val="decimal"/>
      <w:lvlText w:val=""/>
      <w:lvlJc w:val="left"/>
    </w:lvl>
    <w:lvl w:ilvl="5" w:tplc="FEFE1A3E">
      <w:numFmt w:val="decimal"/>
      <w:lvlText w:val=""/>
      <w:lvlJc w:val="left"/>
    </w:lvl>
    <w:lvl w:ilvl="6" w:tplc="3C1ED638">
      <w:numFmt w:val="decimal"/>
      <w:lvlText w:val=""/>
      <w:lvlJc w:val="left"/>
    </w:lvl>
    <w:lvl w:ilvl="7" w:tplc="B8F04B1E">
      <w:numFmt w:val="decimal"/>
      <w:lvlText w:val=""/>
      <w:lvlJc w:val="left"/>
    </w:lvl>
    <w:lvl w:ilvl="8" w:tplc="42901C96">
      <w:numFmt w:val="decimal"/>
      <w:lvlText w:val=""/>
      <w:lvlJc w:val="left"/>
    </w:lvl>
  </w:abstractNum>
  <w:abstractNum w:abstractNumId="14" w15:restartNumberingAfterBreak="0">
    <w:nsid w:val="00005968"/>
    <w:multiLevelType w:val="hybridMultilevel"/>
    <w:tmpl w:val="832E016E"/>
    <w:lvl w:ilvl="0" w:tplc="49582918">
      <w:start w:val="1"/>
      <w:numFmt w:val="bullet"/>
      <w:lvlText w:val="В"/>
      <w:lvlJc w:val="left"/>
    </w:lvl>
    <w:lvl w:ilvl="1" w:tplc="DD708E58">
      <w:numFmt w:val="decimal"/>
      <w:lvlText w:val=""/>
      <w:lvlJc w:val="left"/>
    </w:lvl>
    <w:lvl w:ilvl="2" w:tplc="45CC339A">
      <w:numFmt w:val="decimal"/>
      <w:lvlText w:val=""/>
      <w:lvlJc w:val="left"/>
    </w:lvl>
    <w:lvl w:ilvl="3" w:tplc="ECC87888">
      <w:numFmt w:val="decimal"/>
      <w:lvlText w:val=""/>
      <w:lvlJc w:val="left"/>
    </w:lvl>
    <w:lvl w:ilvl="4" w:tplc="73CCCDB2">
      <w:numFmt w:val="decimal"/>
      <w:lvlText w:val=""/>
      <w:lvlJc w:val="left"/>
    </w:lvl>
    <w:lvl w:ilvl="5" w:tplc="E47AAACA">
      <w:numFmt w:val="decimal"/>
      <w:lvlText w:val=""/>
      <w:lvlJc w:val="left"/>
    </w:lvl>
    <w:lvl w:ilvl="6" w:tplc="71E000B0">
      <w:numFmt w:val="decimal"/>
      <w:lvlText w:val=""/>
      <w:lvlJc w:val="left"/>
    </w:lvl>
    <w:lvl w:ilvl="7" w:tplc="9D3A2378">
      <w:numFmt w:val="decimal"/>
      <w:lvlText w:val=""/>
      <w:lvlJc w:val="left"/>
    </w:lvl>
    <w:lvl w:ilvl="8" w:tplc="FF2E3C9E">
      <w:numFmt w:val="decimal"/>
      <w:lvlText w:val=""/>
      <w:lvlJc w:val="left"/>
    </w:lvl>
  </w:abstractNum>
  <w:abstractNum w:abstractNumId="15" w15:restartNumberingAfterBreak="0">
    <w:nsid w:val="00005C46"/>
    <w:multiLevelType w:val="hybridMultilevel"/>
    <w:tmpl w:val="A212F578"/>
    <w:lvl w:ilvl="0" w:tplc="C59ED306">
      <w:start w:val="1"/>
      <w:numFmt w:val="bullet"/>
      <w:lvlText w:val="В"/>
      <w:lvlJc w:val="left"/>
    </w:lvl>
    <w:lvl w:ilvl="1" w:tplc="2684F740">
      <w:numFmt w:val="decimal"/>
      <w:lvlText w:val=""/>
      <w:lvlJc w:val="left"/>
    </w:lvl>
    <w:lvl w:ilvl="2" w:tplc="08BEB960">
      <w:numFmt w:val="decimal"/>
      <w:lvlText w:val=""/>
      <w:lvlJc w:val="left"/>
    </w:lvl>
    <w:lvl w:ilvl="3" w:tplc="2AD4511C">
      <w:numFmt w:val="decimal"/>
      <w:lvlText w:val=""/>
      <w:lvlJc w:val="left"/>
    </w:lvl>
    <w:lvl w:ilvl="4" w:tplc="153C0314">
      <w:numFmt w:val="decimal"/>
      <w:lvlText w:val=""/>
      <w:lvlJc w:val="left"/>
    </w:lvl>
    <w:lvl w:ilvl="5" w:tplc="8402C3C2">
      <w:numFmt w:val="decimal"/>
      <w:lvlText w:val=""/>
      <w:lvlJc w:val="left"/>
    </w:lvl>
    <w:lvl w:ilvl="6" w:tplc="69E27B30">
      <w:numFmt w:val="decimal"/>
      <w:lvlText w:val=""/>
      <w:lvlJc w:val="left"/>
    </w:lvl>
    <w:lvl w:ilvl="7" w:tplc="84C6360C">
      <w:numFmt w:val="decimal"/>
      <w:lvlText w:val=""/>
      <w:lvlJc w:val="left"/>
    </w:lvl>
    <w:lvl w:ilvl="8" w:tplc="D302A5F8">
      <w:numFmt w:val="decimal"/>
      <w:lvlText w:val=""/>
      <w:lvlJc w:val="left"/>
    </w:lvl>
  </w:abstractNum>
  <w:abstractNum w:abstractNumId="16" w15:restartNumberingAfterBreak="0">
    <w:nsid w:val="00005E73"/>
    <w:multiLevelType w:val="hybridMultilevel"/>
    <w:tmpl w:val="4CAE39E6"/>
    <w:lvl w:ilvl="0" w:tplc="B59E0F8A">
      <w:start w:val="1"/>
      <w:numFmt w:val="decimal"/>
      <w:lvlText w:val="%1."/>
      <w:lvlJc w:val="left"/>
    </w:lvl>
    <w:lvl w:ilvl="1" w:tplc="7C7E56BA">
      <w:numFmt w:val="decimal"/>
      <w:lvlText w:val=""/>
      <w:lvlJc w:val="left"/>
    </w:lvl>
    <w:lvl w:ilvl="2" w:tplc="7F9269D6">
      <w:numFmt w:val="decimal"/>
      <w:lvlText w:val=""/>
      <w:lvlJc w:val="left"/>
    </w:lvl>
    <w:lvl w:ilvl="3" w:tplc="D05AAFF4">
      <w:numFmt w:val="decimal"/>
      <w:lvlText w:val=""/>
      <w:lvlJc w:val="left"/>
    </w:lvl>
    <w:lvl w:ilvl="4" w:tplc="A8C06220">
      <w:numFmt w:val="decimal"/>
      <w:lvlText w:val=""/>
      <w:lvlJc w:val="left"/>
    </w:lvl>
    <w:lvl w:ilvl="5" w:tplc="F222C51C">
      <w:numFmt w:val="decimal"/>
      <w:lvlText w:val=""/>
      <w:lvlJc w:val="left"/>
    </w:lvl>
    <w:lvl w:ilvl="6" w:tplc="5E30DC0A">
      <w:numFmt w:val="decimal"/>
      <w:lvlText w:val=""/>
      <w:lvlJc w:val="left"/>
    </w:lvl>
    <w:lvl w:ilvl="7" w:tplc="FB22EAD4">
      <w:numFmt w:val="decimal"/>
      <w:lvlText w:val=""/>
      <w:lvlJc w:val="left"/>
    </w:lvl>
    <w:lvl w:ilvl="8" w:tplc="63C85542">
      <w:numFmt w:val="decimal"/>
      <w:lvlText w:val=""/>
      <w:lvlJc w:val="left"/>
    </w:lvl>
  </w:abstractNum>
  <w:abstractNum w:abstractNumId="17" w15:restartNumberingAfterBreak="0">
    <w:nsid w:val="00005ED0"/>
    <w:multiLevelType w:val="hybridMultilevel"/>
    <w:tmpl w:val="42AE5B04"/>
    <w:lvl w:ilvl="0" w:tplc="0180D73A">
      <w:start w:val="1"/>
      <w:numFmt w:val="bullet"/>
      <w:lvlText w:val="в"/>
      <w:lvlJc w:val="left"/>
    </w:lvl>
    <w:lvl w:ilvl="1" w:tplc="4ED4ADD0">
      <w:numFmt w:val="decimal"/>
      <w:lvlText w:val=""/>
      <w:lvlJc w:val="left"/>
    </w:lvl>
    <w:lvl w:ilvl="2" w:tplc="8F94A4FA">
      <w:numFmt w:val="decimal"/>
      <w:lvlText w:val=""/>
      <w:lvlJc w:val="left"/>
    </w:lvl>
    <w:lvl w:ilvl="3" w:tplc="85044D0A">
      <w:numFmt w:val="decimal"/>
      <w:lvlText w:val=""/>
      <w:lvlJc w:val="left"/>
    </w:lvl>
    <w:lvl w:ilvl="4" w:tplc="D22A517E">
      <w:numFmt w:val="decimal"/>
      <w:lvlText w:val=""/>
      <w:lvlJc w:val="left"/>
    </w:lvl>
    <w:lvl w:ilvl="5" w:tplc="B17ED79A">
      <w:numFmt w:val="decimal"/>
      <w:lvlText w:val=""/>
      <w:lvlJc w:val="left"/>
    </w:lvl>
    <w:lvl w:ilvl="6" w:tplc="B19642A0">
      <w:numFmt w:val="decimal"/>
      <w:lvlText w:val=""/>
      <w:lvlJc w:val="left"/>
    </w:lvl>
    <w:lvl w:ilvl="7" w:tplc="45C0612A">
      <w:numFmt w:val="decimal"/>
      <w:lvlText w:val=""/>
      <w:lvlJc w:val="left"/>
    </w:lvl>
    <w:lvl w:ilvl="8" w:tplc="F0F6A5E4">
      <w:numFmt w:val="decimal"/>
      <w:lvlText w:val=""/>
      <w:lvlJc w:val="left"/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A15"/>
    <w:multiLevelType w:val="hybridMultilevel"/>
    <w:tmpl w:val="5B263D68"/>
    <w:lvl w:ilvl="0" w:tplc="25CA39A6">
      <w:start w:val="1"/>
      <w:numFmt w:val="bullet"/>
      <w:lvlText w:val="В"/>
      <w:lvlJc w:val="left"/>
    </w:lvl>
    <w:lvl w:ilvl="1" w:tplc="23584B66">
      <w:numFmt w:val="decimal"/>
      <w:lvlText w:val=""/>
      <w:lvlJc w:val="left"/>
    </w:lvl>
    <w:lvl w:ilvl="2" w:tplc="E5D80DE6">
      <w:numFmt w:val="decimal"/>
      <w:lvlText w:val=""/>
      <w:lvlJc w:val="left"/>
    </w:lvl>
    <w:lvl w:ilvl="3" w:tplc="879CD9F6">
      <w:numFmt w:val="decimal"/>
      <w:lvlText w:val=""/>
      <w:lvlJc w:val="left"/>
    </w:lvl>
    <w:lvl w:ilvl="4" w:tplc="3CE6C4DA">
      <w:numFmt w:val="decimal"/>
      <w:lvlText w:val=""/>
      <w:lvlJc w:val="left"/>
    </w:lvl>
    <w:lvl w:ilvl="5" w:tplc="55C0132A">
      <w:numFmt w:val="decimal"/>
      <w:lvlText w:val=""/>
      <w:lvlJc w:val="left"/>
    </w:lvl>
    <w:lvl w:ilvl="6" w:tplc="A61624DA">
      <w:numFmt w:val="decimal"/>
      <w:lvlText w:val=""/>
      <w:lvlJc w:val="left"/>
    </w:lvl>
    <w:lvl w:ilvl="7" w:tplc="07E0822A">
      <w:numFmt w:val="decimal"/>
      <w:lvlText w:val=""/>
      <w:lvlJc w:val="left"/>
    </w:lvl>
    <w:lvl w:ilvl="8" w:tplc="2E4A53B0">
      <w:numFmt w:val="decimal"/>
      <w:lvlText w:val=""/>
      <w:lvlJc w:val="left"/>
    </w:lvl>
  </w:abstractNum>
  <w:abstractNum w:abstractNumId="21" w15:restartNumberingAfterBreak="0">
    <w:nsid w:val="00006D69"/>
    <w:multiLevelType w:val="hybridMultilevel"/>
    <w:tmpl w:val="214A6F24"/>
    <w:lvl w:ilvl="0" w:tplc="25D0E7F4">
      <w:start w:val="1"/>
      <w:numFmt w:val="bullet"/>
      <w:lvlText w:val="В"/>
      <w:lvlJc w:val="left"/>
    </w:lvl>
    <w:lvl w:ilvl="1" w:tplc="33DE42D4">
      <w:start w:val="1"/>
      <w:numFmt w:val="bullet"/>
      <w:lvlText w:val="-"/>
      <w:lvlJc w:val="left"/>
    </w:lvl>
    <w:lvl w:ilvl="2" w:tplc="493AC6AC">
      <w:numFmt w:val="decimal"/>
      <w:lvlText w:val=""/>
      <w:lvlJc w:val="left"/>
    </w:lvl>
    <w:lvl w:ilvl="3" w:tplc="41C45682">
      <w:numFmt w:val="decimal"/>
      <w:lvlText w:val=""/>
      <w:lvlJc w:val="left"/>
    </w:lvl>
    <w:lvl w:ilvl="4" w:tplc="2C10BD10">
      <w:numFmt w:val="decimal"/>
      <w:lvlText w:val=""/>
      <w:lvlJc w:val="left"/>
    </w:lvl>
    <w:lvl w:ilvl="5" w:tplc="92BE062C">
      <w:numFmt w:val="decimal"/>
      <w:lvlText w:val=""/>
      <w:lvlJc w:val="left"/>
    </w:lvl>
    <w:lvl w:ilvl="6" w:tplc="19F4E92C">
      <w:numFmt w:val="decimal"/>
      <w:lvlText w:val=""/>
      <w:lvlJc w:val="left"/>
    </w:lvl>
    <w:lvl w:ilvl="7" w:tplc="E2C05F18">
      <w:numFmt w:val="decimal"/>
      <w:lvlText w:val=""/>
      <w:lvlJc w:val="left"/>
    </w:lvl>
    <w:lvl w:ilvl="8" w:tplc="9B14BE98">
      <w:numFmt w:val="decimal"/>
      <w:lvlText w:val=""/>
      <w:lvlJc w:val="left"/>
    </w:lvl>
  </w:abstractNum>
  <w:abstractNum w:abstractNumId="22" w15:restartNumberingAfterBreak="0">
    <w:nsid w:val="000073D9"/>
    <w:multiLevelType w:val="hybridMultilevel"/>
    <w:tmpl w:val="B8D8EEEC"/>
    <w:lvl w:ilvl="0" w:tplc="56D49AD8">
      <w:start w:val="1"/>
      <w:numFmt w:val="decimal"/>
      <w:lvlText w:val="%1)"/>
      <w:lvlJc w:val="left"/>
    </w:lvl>
    <w:lvl w:ilvl="1" w:tplc="F82A25E8">
      <w:numFmt w:val="decimal"/>
      <w:lvlText w:val=""/>
      <w:lvlJc w:val="left"/>
    </w:lvl>
    <w:lvl w:ilvl="2" w:tplc="868E92F4">
      <w:numFmt w:val="decimal"/>
      <w:lvlText w:val=""/>
      <w:lvlJc w:val="left"/>
    </w:lvl>
    <w:lvl w:ilvl="3" w:tplc="0C706946">
      <w:numFmt w:val="decimal"/>
      <w:lvlText w:val=""/>
      <w:lvlJc w:val="left"/>
    </w:lvl>
    <w:lvl w:ilvl="4" w:tplc="351CC8B8">
      <w:numFmt w:val="decimal"/>
      <w:lvlText w:val=""/>
      <w:lvlJc w:val="left"/>
    </w:lvl>
    <w:lvl w:ilvl="5" w:tplc="B2FC2002">
      <w:numFmt w:val="decimal"/>
      <w:lvlText w:val=""/>
      <w:lvlJc w:val="left"/>
    </w:lvl>
    <w:lvl w:ilvl="6" w:tplc="5A96C964">
      <w:numFmt w:val="decimal"/>
      <w:lvlText w:val=""/>
      <w:lvlJc w:val="left"/>
    </w:lvl>
    <w:lvl w:ilvl="7" w:tplc="A0AA076A">
      <w:numFmt w:val="decimal"/>
      <w:lvlText w:val=""/>
      <w:lvlJc w:val="left"/>
    </w:lvl>
    <w:lvl w:ilvl="8" w:tplc="C69A901C">
      <w:numFmt w:val="decimal"/>
      <w:lvlText w:val=""/>
      <w:lvlJc w:val="left"/>
    </w:lvl>
  </w:abstractNum>
  <w:abstractNum w:abstractNumId="23" w15:restartNumberingAfterBreak="0">
    <w:nsid w:val="05577C55"/>
    <w:multiLevelType w:val="hybridMultilevel"/>
    <w:tmpl w:val="583EC666"/>
    <w:lvl w:ilvl="0" w:tplc="041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13AF4B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43D184C"/>
    <w:multiLevelType w:val="hybridMultilevel"/>
    <w:tmpl w:val="C83C63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B106EA1"/>
    <w:multiLevelType w:val="multilevel"/>
    <w:tmpl w:val="80142828"/>
    <w:numStyleLink w:val="1"/>
  </w:abstractNum>
  <w:abstractNum w:abstractNumId="27" w15:restartNumberingAfterBreak="0">
    <w:nsid w:val="1C1C0810"/>
    <w:multiLevelType w:val="hybridMultilevel"/>
    <w:tmpl w:val="D7BCD742"/>
    <w:lvl w:ilvl="0" w:tplc="0419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1FA9418C"/>
    <w:multiLevelType w:val="multilevel"/>
    <w:tmpl w:val="D63A2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DA6CBF"/>
    <w:multiLevelType w:val="hybridMultilevel"/>
    <w:tmpl w:val="87229944"/>
    <w:lvl w:ilvl="0" w:tplc="7534AE44">
      <w:start w:val="1"/>
      <w:numFmt w:val="bullet"/>
      <w:lvlText w:val=""/>
      <w:lvlJc w:val="left"/>
      <w:pPr>
        <w:ind w:left="48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2BC02C05"/>
    <w:multiLevelType w:val="multilevel"/>
    <w:tmpl w:val="A2ECC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646559"/>
    <w:multiLevelType w:val="hybridMultilevel"/>
    <w:tmpl w:val="AA482B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1554411"/>
    <w:multiLevelType w:val="hybridMultilevel"/>
    <w:tmpl w:val="24E012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2C20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0D4424"/>
    <w:multiLevelType w:val="multilevel"/>
    <w:tmpl w:val="80142828"/>
    <w:numStyleLink w:val="1"/>
  </w:abstractNum>
  <w:abstractNum w:abstractNumId="35" w15:restartNumberingAfterBreak="0">
    <w:nsid w:val="37A61F67"/>
    <w:multiLevelType w:val="multilevel"/>
    <w:tmpl w:val="80142828"/>
    <w:styleLink w:val="1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383B7627"/>
    <w:multiLevelType w:val="multilevel"/>
    <w:tmpl w:val="338E5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8E27865"/>
    <w:multiLevelType w:val="hybridMultilevel"/>
    <w:tmpl w:val="2FCE81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C745E52"/>
    <w:multiLevelType w:val="multilevel"/>
    <w:tmpl w:val="43A6901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39" w15:restartNumberingAfterBreak="0">
    <w:nsid w:val="3DB924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4942093"/>
    <w:multiLevelType w:val="multilevel"/>
    <w:tmpl w:val="80142828"/>
    <w:numStyleLink w:val="1"/>
  </w:abstractNum>
  <w:abstractNum w:abstractNumId="41" w15:restartNumberingAfterBreak="0">
    <w:nsid w:val="461B38AB"/>
    <w:multiLevelType w:val="hybridMultilevel"/>
    <w:tmpl w:val="7736C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46651"/>
    <w:multiLevelType w:val="hybridMultilevel"/>
    <w:tmpl w:val="D860958E"/>
    <w:lvl w:ilvl="0" w:tplc="0419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3" w15:restartNumberingAfterBreak="0">
    <w:nsid w:val="582D7A12"/>
    <w:multiLevelType w:val="multilevel"/>
    <w:tmpl w:val="C4B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E1D4805"/>
    <w:multiLevelType w:val="hybridMultilevel"/>
    <w:tmpl w:val="46FA36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F7302FC"/>
    <w:multiLevelType w:val="multilevel"/>
    <w:tmpl w:val="305A35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6" w15:restartNumberingAfterBreak="0">
    <w:nsid w:val="681C5845"/>
    <w:multiLevelType w:val="multilevel"/>
    <w:tmpl w:val="80142828"/>
    <w:numStyleLink w:val="1"/>
  </w:abstractNum>
  <w:num w:numId="1">
    <w:abstractNumId w:val="0"/>
  </w:num>
  <w:num w:numId="2">
    <w:abstractNumId w:val="19"/>
  </w:num>
  <w:num w:numId="3">
    <w:abstractNumId w:val="4"/>
  </w:num>
  <w:num w:numId="4">
    <w:abstractNumId w:val="18"/>
  </w:num>
  <w:num w:numId="5">
    <w:abstractNumId w:val="6"/>
  </w:num>
  <w:num w:numId="6">
    <w:abstractNumId w:val="7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12"/>
  </w:num>
  <w:num w:numId="12">
    <w:abstractNumId w:val="15"/>
  </w:num>
  <w:num w:numId="13">
    <w:abstractNumId w:val="9"/>
  </w:num>
  <w:num w:numId="14">
    <w:abstractNumId w:val="5"/>
  </w:num>
  <w:num w:numId="15">
    <w:abstractNumId w:val="1"/>
  </w:num>
  <w:num w:numId="16">
    <w:abstractNumId w:val="16"/>
  </w:num>
  <w:num w:numId="17">
    <w:abstractNumId w:val="8"/>
  </w:num>
  <w:num w:numId="18">
    <w:abstractNumId w:val="22"/>
  </w:num>
  <w:num w:numId="19">
    <w:abstractNumId w:val="3"/>
  </w:num>
  <w:num w:numId="20">
    <w:abstractNumId w:val="2"/>
  </w:num>
  <w:num w:numId="21">
    <w:abstractNumId w:val="11"/>
  </w:num>
  <w:num w:numId="22">
    <w:abstractNumId w:val="14"/>
  </w:num>
  <w:num w:numId="23">
    <w:abstractNumId w:val="45"/>
  </w:num>
  <w:num w:numId="24">
    <w:abstractNumId w:val="42"/>
  </w:num>
  <w:num w:numId="25">
    <w:abstractNumId w:val="41"/>
  </w:num>
  <w:num w:numId="26">
    <w:abstractNumId w:val="35"/>
  </w:num>
  <w:num w:numId="27">
    <w:abstractNumId w:val="46"/>
  </w:num>
  <w:num w:numId="28">
    <w:abstractNumId w:val="26"/>
  </w:num>
  <w:num w:numId="29">
    <w:abstractNumId w:val="43"/>
  </w:num>
  <w:num w:numId="30">
    <w:abstractNumId w:val="36"/>
  </w:num>
  <w:num w:numId="31">
    <w:abstractNumId w:val="24"/>
  </w:num>
  <w:num w:numId="32">
    <w:abstractNumId w:val="34"/>
  </w:num>
  <w:num w:numId="33">
    <w:abstractNumId w:val="40"/>
  </w:num>
  <w:num w:numId="34">
    <w:abstractNumId w:val="33"/>
  </w:num>
  <w:num w:numId="35">
    <w:abstractNumId w:val="3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0"/>
  </w:num>
  <w:num w:numId="39">
    <w:abstractNumId w:val="44"/>
  </w:num>
  <w:num w:numId="40">
    <w:abstractNumId w:val="31"/>
  </w:num>
  <w:num w:numId="41">
    <w:abstractNumId w:val="17"/>
  </w:num>
  <w:num w:numId="42">
    <w:abstractNumId w:val="29"/>
  </w:num>
  <w:num w:numId="43">
    <w:abstractNumId w:val="28"/>
  </w:num>
  <w:num w:numId="44">
    <w:abstractNumId w:val="25"/>
  </w:num>
  <w:num w:numId="45">
    <w:abstractNumId w:val="37"/>
  </w:num>
  <w:num w:numId="46">
    <w:abstractNumId w:val="32"/>
  </w:num>
  <w:num w:numId="47">
    <w:abstractNumId w:val="2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3EAC"/>
    <w:rsid w:val="00002B73"/>
    <w:rsid w:val="00017236"/>
    <w:rsid w:val="00017A1A"/>
    <w:rsid w:val="00032D6F"/>
    <w:rsid w:val="00080B4E"/>
    <w:rsid w:val="000B073F"/>
    <w:rsid w:val="000C5F9D"/>
    <w:rsid w:val="000C5FBD"/>
    <w:rsid w:val="000D2BAA"/>
    <w:rsid w:val="001160BA"/>
    <w:rsid w:val="001216DA"/>
    <w:rsid w:val="00123446"/>
    <w:rsid w:val="001540F5"/>
    <w:rsid w:val="00155672"/>
    <w:rsid w:val="00182411"/>
    <w:rsid w:val="001A2C01"/>
    <w:rsid w:val="001B04FE"/>
    <w:rsid w:val="001B36FE"/>
    <w:rsid w:val="001E270E"/>
    <w:rsid w:val="001E6AD9"/>
    <w:rsid w:val="001F3B23"/>
    <w:rsid w:val="001F5FE7"/>
    <w:rsid w:val="00235AE0"/>
    <w:rsid w:val="00235E00"/>
    <w:rsid w:val="002479C8"/>
    <w:rsid w:val="002511D2"/>
    <w:rsid w:val="00292080"/>
    <w:rsid w:val="002A2607"/>
    <w:rsid w:val="002D182D"/>
    <w:rsid w:val="002E3F2D"/>
    <w:rsid w:val="002E7B92"/>
    <w:rsid w:val="002E7FCF"/>
    <w:rsid w:val="002F258E"/>
    <w:rsid w:val="002F3590"/>
    <w:rsid w:val="002F3B29"/>
    <w:rsid w:val="00301B96"/>
    <w:rsid w:val="0032295C"/>
    <w:rsid w:val="00327B1B"/>
    <w:rsid w:val="00327FBA"/>
    <w:rsid w:val="003450A6"/>
    <w:rsid w:val="00346AD6"/>
    <w:rsid w:val="00350857"/>
    <w:rsid w:val="00350E89"/>
    <w:rsid w:val="00355A07"/>
    <w:rsid w:val="00362A5A"/>
    <w:rsid w:val="00374E10"/>
    <w:rsid w:val="00381BFE"/>
    <w:rsid w:val="00393CFE"/>
    <w:rsid w:val="003A4AB9"/>
    <w:rsid w:val="003D4695"/>
    <w:rsid w:val="00470B5F"/>
    <w:rsid w:val="004843A8"/>
    <w:rsid w:val="0049776C"/>
    <w:rsid w:val="004A4CFF"/>
    <w:rsid w:val="004C3A04"/>
    <w:rsid w:val="004C689A"/>
    <w:rsid w:val="004D7B01"/>
    <w:rsid w:val="0054589A"/>
    <w:rsid w:val="00551BA9"/>
    <w:rsid w:val="00561AD1"/>
    <w:rsid w:val="00585A5C"/>
    <w:rsid w:val="005933AE"/>
    <w:rsid w:val="005C2CC1"/>
    <w:rsid w:val="005C5E9D"/>
    <w:rsid w:val="005D2A74"/>
    <w:rsid w:val="005E4D30"/>
    <w:rsid w:val="005F40ED"/>
    <w:rsid w:val="00602115"/>
    <w:rsid w:val="0062061A"/>
    <w:rsid w:val="006338A3"/>
    <w:rsid w:val="006576A4"/>
    <w:rsid w:val="00664FCD"/>
    <w:rsid w:val="006832D5"/>
    <w:rsid w:val="00695309"/>
    <w:rsid w:val="00695F46"/>
    <w:rsid w:val="006A0D9D"/>
    <w:rsid w:val="006A599C"/>
    <w:rsid w:val="006D24B6"/>
    <w:rsid w:val="00701235"/>
    <w:rsid w:val="00706747"/>
    <w:rsid w:val="00731A94"/>
    <w:rsid w:val="007520F2"/>
    <w:rsid w:val="00784B22"/>
    <w:rsid w:val="0078540F"/>
    <w:rsid w:val="007B41F3"/>
    <w:rsid w:val="007C398F"/>
    <w:rsid w:val="007C5E4F"/>
    <w:rsid w:val="007E039D"/>
    <w:rsid w:val="00815CB1"/>
    <w:rsid w:val="0081666A"/>
    <w:rsid w:val="0082182D"/>
    <w:rsid w:val="00822C93"/>
    <w:rsid w:val="00874B0C"/>
    <w:rsid w:val="00896DCE"/>
    <w:rsid w:val="008C4CB1"/>
    <w:rsid w:val="008E6C91"/>
    <w:rsid w:val="008E7029"/>
    <w:rsid w:val="0092407B"/>
    <w:rsid w:val="00944B4E"/>
    <w:rsid w:val="00947410"/>
    <w:rsid w:val="00960B6B"/>
    <w:rsid w:val="0097211B"/>
    <w:rsid w:val="00973131"/>
    <w:rsid w:val="009D2915"/>
    <w:rsid w:val="009F0769"/>
    <w:rsid w:val="009F661F"/>
    <w:rsid w:val="00A03208"/>
    <w:rsid w:val="00A35E01"/>
    <w:rsid w:val="00A44C7F"/>
    <w:rsid w:val="00A45107"/>
    <w:rsid w:val="00AC1053"/>
    <w:rsid w:val="00AD24A4"/>
    <w:rsid w:val="00B22207"/>
    <w:rsid w:val="00B22878"/>
    <w:rsid w:val="00B30538"/>
    <w:rsid w:val="00B540BB"/>
    <w:rsid w:val="00B801B3"/>
    <w:rsid w:val="00B80B67"/>
    <w:rsid w:val="00BC3605"/>
    <w:rsid w:val="00BF7ECA"/>
    <w:rsid w:val="00C50A26"/>
    <w:rsid w:val="00C531DC"/>
    <w:rsid w:val="00C6152C"/>
    <w:rsid w:val="00C87353"/>
    <w:rsid w:val="00CB2308"/>
    <w:rsid w:val="00D30B43"/>
    <w:rsid w:val="00D94451"/>
    <w:rsid w:val="00DA3150"/>
    <w:rsid w:val="00DA49C9"/>
    <w:rsid w:val="00DC44D7"/>
    <w:rsid w:val="00DD5D13"/>
    <w:rsid w:val="00E36455"/>
    <w:rsid w:val="00E3791E"/>
    <w:rsid w:val="00E61C1F"/>
    <w:rsid w:val="00E62CDD"/>
    <w:rsid w:val="00E66642"/>
    <w:rsid w:val="00EA3A4C"/>
    <w:rsid w:val="00ED0A6D"/>
    <w:rsid w:val="00EE7313"/>
    <w:rsid w:val="00F03A6E"/>
    <w:rsid w:val="00F148CD"/>
    <w:rsid w:val="00F40374"/>
    <w:rsid w:val="00F432C0"/>
    <w:rsid w:val="00F53EAC"/>
    <w:rsid w:val="00F7712E"/>
    <w:rsid w:val="00F779C7"/>
    <w:rsid w:val="00F82887"/>
    <w:rsid w:val="00F86E0A"/>
    <w:rsid w:val="00FA28C9"/>
    <w:rsid w:val="00FB1247"/>
    <w:rsid w:val="00FC4F87"/>
    <w:rsid w:val="00FD7D8B"/>
    <w:rsid w:val="00FE1E13"/>
    <w:rsid w:val="00FF0DEA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DD8153-9644-423F-B045-41D770A4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B01"/>
    <w:pPr>
      <w:spacing w:after="200" w:line="276" w:lineRule="auto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B92"/>
    <w:pPr>
      <w:keepNext/>
      <w:numPr>
        <w:ilvl w:val="2"/>
        <w:numId w:val="3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B92"/>
    <w:pPr>
      <w:keepNext/>
      <w:numPr>
        <w:ilvl w:val="3"/>
        <w:numId w:val="3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B92"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B92"/>
    <w:pPr>
      <w:numPr>
        <w:ilvl w:val="5"/>
        <w:numId w:val="37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B92"/>
    <w:pPr>
      <w:numPr>
        <w:ilvl w:val="6"/>
        <w:numId w:val="3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B92"/>
    <w:pPr>
      <w:numPr>
        <w:ilvl w:val="7"/>
        <w:numId w:val="3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B92"/>
    <w:pPr>
      <w:numPr>
        <w:ilvl w:val="8"/>
        <w:numId w:val="37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№1_"/>
    <w:link w:val="11"/>
    <w:rsid w:val="00B80B67"/>
    <w:rPr>
      <w:sz w:val="23"/>
      <w:szCs w:val="23"/>
      <w:shd w:val="clear" w:color="auto" w:fill="FFFFFF"/>
    </w:rPr>
  </w:style>
  <w:style w:type="character" w:customStyle="1" w:styleId="a3">
    <w:name w:val="Основной текст_"/>
    <w:link w:val="12"/>
    <w:rsid w:val="00B80B67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0B67"/>
    <w:pPr>
      <w:shd w:val="clear" w:color="auto" w:fill="FFFFFF"/>
      <w:spacing w:after="0" w:line="317" w:lineRule="exact"/>
      <w:ind w:hanging="360"/>
      <w:outlineLvl w:val="0"/>
    </w:pPr>
    <w:rPr>
      <w:sz w:val="23"/>
      <w:szCs w:val="23"/>
    </w:rPr>
  </w:style>
  <w:style w:type="paragraph" w:customStyle="1" w:styleId="12">
    <w:name w:val="Основной текст1"/>
    <w:basedOn w:val="a"/>
    <w:link w:val="a3"/>
    <w:rsid w:val="00B80B67"/>
    <w:pPr>
      <w:shd w:val="clear" w:color="auto" w:fill="FFFFFF"/>
      <w:spacing w:after="0" w:line="317" w:lineRule="exact"/>
      <w:ind w:hanging="360"/>
    </w:pPr>
    <w:rPr>
      <w:sz w:val="23"/>
      <w:szCs w:val="23"/>
    </w:rPr>
  </w:style>
  <w:style w:type="numbering" w:customStyle="1" w:styleId="1">
    <w:name w:val="Стиль1"/>
    <w:uiPriority w:val="99"/>
    <w:rsid w:val="00381BFE"/>
    <w:pPr>
      <w:numPr>
        <w:numId w:val="26"/>
      </w:numPr>
    </w:pPr>
  </w:style>
  <w:style w:type="character" w:customStyle="1" w:styleId="30">
    <w:name w:val="Заголовок 3 Знак"/>
    <w:link w:val="3"/>
    <w:uiPriority w:val="9"/>
    <w:semiHidden/>
    <w:rsid w:val="002E7B9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"/>
    <w:semiHidden/>
    <w:rsid w:val="002E7B9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semiHidden/>
    <w:rsid w:val="002E7B9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2E7B9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semiHidden/>
    <w:rsid w:val="002E7B9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semiHidden/>
    <w:rsid w:val="002E7B9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semiHidden/>
    <w:rsid w:val="002E7B9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ConsPlusNormal">
    <w:name w:val="ConsPlusNormal"/>
    <w:rsid w:val="006953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92407B"/>
    <w:rPr>
      <w:color w:val="0000FF"/>
      <w:u w:val="single"/>
    </w:rPr>
  </w:style>
  <w:style w:type="character" w:customStyle="1" w:styleId="2">
    <w:name w:val="Основной текст (2)_"/>
    <w:link w:val="20"/>
    <w:rsid w:val="00551BA9"/>
    <w:rPr>
      <w:rFonts w:ascii="Times New Roman" w:hAnsi="Times New Roman"/>
      <w:color w:val="353033"/>
    </w:rPr>
  </w:style>
  <w:style w:type="paragraph" w:customStyle="1" w:styleId="20">
    <w:name w:val="Основной текст (2)"/>
    <w:basedOn w:val="a"/>
    <w:link w:val="2"/>
    <w:rsid w:val="00551BA9"/>
    <w:pPr>
      <w:widowControl w:val="0"/>
      <w:spacing w:after="0" w:line="240" w:lineRule="auto"/>
      <w:ind w:left="4600"/>
    </w:pPr>
    <w:rPr>
      <w:rFonts w:ascii="Times New Roman" w:hAnsi="Times New Roman"/>
      <w:color w:val="353033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8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500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DDCA-F4E4-4E87-A26F-E1DD7DF2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</cp:lastModifiedBy>
  <cp:revision>67</cp:revision>
  <dcterms:created xsi:type="dcterms:W3CDTF">2017-06-29T14:43:00Z</dcterms:created>
  <dcterms:modified xsi:type="dcterms:W3CDTF">2026-02-22T18:34:00Z</dcterms:modified>
</cp:coreProperties>
</file>